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0C" w:rsidRDefault="0019750C" w:rsidP="0019750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19750C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19750C" w:rsidRDefault="0019750C" w:rsidP="001975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работы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70"/>
        <w:gridCol w:w="2251"/>
        <w:gridCol w:w="2071"/>
        <w:gridCol w:w="2373"/>
        <w:gridCol w:w="2355"/>
        <w:gridCol w:w="1400"/>
      </w:tblGrid>
      <w:tr w:rsidR="0019750C" w:rsidRPr="0019750C" w:rsidTr="0019750C">
        <w:trPr>
          <w:trHeight w:val="615"/>
        </w:trPr>
        <w:tc>
          <w:tcPr>
            <w:tcW w:w="370" w:type="dxa"/>
          </w:tcPr>
          <w:p w:rsidR="0019750C" w:rsidRPr="0019750C" w:rsidRDefault="0019750C" w:rsidP="00197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50C" w:rsidRPr="0019750C" w:rsidRDefault="0019750C" w:rsidP="001975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:rsidR="0019750C" w:rsidRPr="0019750C" w:rsidRDefault="0019750C" w:rsidP="00197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1 половина дня</w:t>
            </w:r>
          </w:p>
        </w:tc>
        <w:tc>
          <w:tcPr>
            <w:tcW w:w="2071" w:type="dxa"/>
          </w:tcPr>
          <w:p w:rsidR="0019750C" w:rsidRPr="0019750C" w:rsidRDefault="0019750C" w:rsidP="00197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2373" w:type="dxa"/>
          </w:tcPr>
          <w:p w:rsidR="0019750C" w:rsidRPr="0019750C" w:rsidRDefault="0019750C" w:rsidP="00197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</w:tc>
        <w:tc>
          <w:tcPr>
            <w:tcW w:w="2355" w:type="dxa"/>
          </w:tcPr>
          <w:p w:rsidR="0019750C" w:rsidRPr="0019750C" w:rsidRDefault="0019750C" w:rsidP="00197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2 половина дня</w:t>
            </w:r>
          </w:p>
        </w:tc>
        <w:tc>
          <w:tcPr>
            <w:tcW w:w="1400" w:type="dxa"/>
          </w:tcPr>
          <w:p w:rsidR="0019750C" w:rsidRPr="0019750C" w:rsidRDefault="0019750C" w:rsidP="00197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Предме</w:t>
            </w:r>
            <w:r w:rsidRPr="0019750C">
              <w:rPr>
                <w:rFonts w:ascii="Times New Roman" w:hAnsi="Times New Roman" w:cs="Times New Roman"/>
                <w:b/>
                <w:bCs/>
              </w:rPr>
              <w:t>т</w:t>
            </w:r>
            <w:r w:rsidRPr="0019750C">
              <w:rPr>
                <w:rFonts w:ascii="Times New Roman" w:hAnsi="Times New Roman" w:cs="Times New Roman"/>
                <w:b/>
                <w:bCs/>
              </w:rPr>
              <w:t>ная среда</w:t>
            </w:r>
          </w:p>
        </w:tc>
      </w:tr>
      <w:tr w:rsidR="0019750C" w:rsidRPr="0019750C" w:rsidTr="00320BAC">
        <w:trPr>
          <w:cantSplit/>
          <w:trHeight w:val="3572"/>
        </w:trPr>
        <w:tc>
          <w:tcPr>
            <w:tcW w:w="370" w:type="dxa"/>
            <w:textDirection w:val="btLr"/>
          </w:tcPr>
          <w:p w:rsidR="0019750C" w:rsidRPr="0019750C" w:rsidRDefault="0019750C" w:rsidP="001975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50C">
              <w:rPr>
                <w:rFonts w:ascii="Times New Roman" w:hAnsi="Times New Roman" w:cs="Times New Roman"/>
                <w:b/>
                <w:bCs/>
              </w:rPr>
              <w:t>Пятница – 12 марта</w:t>
            </w:r>
          </w:p>
        </w:tc>
        <w:tc>
          <w:tcPr>
            <w:tcW w:w="2251" w:type="dxa"/>
          </w:tcPr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Утренняя гимн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стика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Совместная с пед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гогом деятельность в уголке природы</w:t>
            </w:r>
            <w:r w:rsidRPr="0019750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9750C">
              <w:rPr>
                <w:b/>
              </w:rPr>
              <w:t xml:space="preserve"> </w:t>
            </w:r>
            <w:r w:rsidRPr="0019750C">
              <w:rPr>
                <w:rFonts w:ascii="Times New Roman" w:hAnsi="Times New Roman" w:cs="Times New Roman"/>
                <w:b/>
              </w:rPr>
              <w:t>«Зеленый десант» уборка больных л</w:t>
            </w:r>
            <w:r w:rsidRPr="0019750C">
              <w:rPr>
                <w:rFonts w:ascii="Times New Roman" w:hAnsi="Times New Roman" w:cs="Times New Roman"/>
                <w:b/>
              </w:rPr>
              <w:t>и</w:t>
            </w:r>
            <w:r w:rsidRPr="0019750C">
              <w:rPr>
                <w:rFonts w:ascii="Times New Roman" w:hAnsi="Times New Roman" w:cs="Times New Roman"/>
                <w:b/>
              </w:rPr>
              <w:t>стьев, подкормка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9750C">
              <w:t xml:space="preserve"> </w:t>
            </w:r>
            <w:r w:rsidRPr="0019750C">
              <w:rPr>
                <w:rFonts w:ascii="Times New Roman" w:hAnsi="Times New Roman" w:cs="Times New Roman"/>
              </w:rPr>
              <w:t>Рассматривание иллюстраций с изо</w:t>
            </w:r>
            <w:r w:rsidRPr="0019750C">
              <w:rPr>
                <w:rFonts w:ascii="Times New Roman" w:hAnsi="Times New Roman" w:cs="Times New Roman"/>
              </w:rPr>
              <w:t>б</w:t>
            </w:r>
            <w:r w:rsidRPr="0019750C">
              <w:rPr>
                <w:rFonts w:ascii="Times New Roman" w:hAnsi="Times New Roman" w:cs="Times New Roman"/>
              </w:rPr>
              <w:t xml:space="preserve">ражение </w:t>
            </w:r>
            <w:r w:rsidRPr="0019750C">
              <w:rPr>
                <w:rFonts w:ascii="Times New Roman" w:hAnsi="Times New Roman" w:cs="Times New Roman"/>
                <w:b/>
              </w:rPr>
              <w:t>пресных водоемов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hAnsi="Times New Roman" w:cs="Times New Roman"/>
              </w:rPr>
              <w:t>- Дидактическая и</w:t>
            </w:r>
            <w:r w:rsidRPr="0019750C">
              <w:rPr>
                <w:rFonts w:ascii="Times New Roman" w:hAnsi="Times New Roman" w:cs="Times New Roman"/>
              </w:rPr>
              <w:t>г</w:t>
            </w:r>
            <w:r w:rsidRPr="0019750C">
              <w:rPr>
                <w:rFonts w:ascii="Times New Roman" w:hAnsi="Times New Roman" w:cs="Times New Roman"/>
              </w:rPr>
              <w:t xml:space="preserve">ра: </w:t>
            </w:r>
            <w:r w:rsidRPr="0019750C">
              <w:rPr>
                <w:rFonts w:ascii="Times New Roman" w:hAnsi="Times New Roman" w:cs="Times New Roman"/>
                <w:b/>
              </w:rPr>
              <w:t>«Разрезные ка</w:t>
            </w:r>
            <w:r w:rsidRPr="0019750C">
              <w:rPr>
                <w:rFonts w:ascii="Times New Roman" w:hAnsi="Times New Roman" w:cs="Times New Roman"/>
                <w:b/>
              </w:rPr>
              <w:t>р</w:t>
            </w:r>
            <w:r w:rsidRPr="0019750C">
              <w:rPr>
                <w:rFonts w:ascii="Times New Roman" w:hAnsi="Times New Roman" w:cs="Times New Roman"/>
                <w:b/>
              </w:rPr>
              <w:t>тинки».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Цель: закрепить в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доёмы: (ручей, река, озеро, болото, море, океан), обитателей этих водоёмов)</w:t>
            </w:r>
            <w:proofErr w:type="gramEnd"/>
          </w:p>
        </w:tc>
        <w:tc>
          <w:tcPr>
            <w:tcW w:w="2071" w:type="dxa"/>
          </w:tcPr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50C">
              <w:rPr>
                <w:rFonts w:ascii="Times New Roman" w:hAnsi="Times New Roman" w:cs="Times New Roman"/>
                <w:b/>
              </w:rPr>
              <w:t>9.00 ОО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50C">
              <w:rPr>
                <w:rFonts w:ascii="Times New Roman" w:hAnsi="Times New Roman" w:cs="Times New Roman"/>
                <w:b/>
              </w:rPr>
              <w:t>«Жизнь растений пресного водоёма.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hAnsi="Times New Roman" w:cs="Times New Roman"/>
              </w:rPr>
              <w:t>Цель: знакомство с природным соо</w:t>
            </w:r>
            <w:r w:rsidRPr="0019750C">
              <w:rPr>
                <w:rFonts w:ascii="Times New Roman" w:hAnsi="Times New Roman" w:cs="Times New Roman"/>
              </w:rPr>
              <w:t>б</w:t>
            </w:r>
            <w:r w:rsidRPr="0019750C">
              <w:rPr>
                <w:rFonts w:ascii="Times New Roman" w:hAnsi="Times New Roman" w:cs="Times New Roman"/>
              </w:rPr>
              <w:t>ществом – пре</w:t>
            </w:r>
            <w:r w:rsidRPr="0019750C">
              <w:rPr>
                <w:rFonts w:ascii="Times New Roman" w:hAnsi="Times New Roman" w:cs="Times New Roman"/>
              </w:rPr>
              <w:t>с</w:t>
            </w:r>
            <w:r w:rsidRPr="0019750C">
              <w:rPr>
                <w:rFonts w:ascii="Times New Roman" w:hAnsi="Times New Roman" w:cs="Times New Roman"/>
              </w:rPr>
              <w:t>ным водоёмом, с многообразием растительного м</w:t>
            </w:r>
            <w:r w:rsidRPr="0019750C">
              <w:rPr>
                <w:rFonts w:ascii="Times New Roman" w:hAnsi="Times New Roman" w:cs="Times New Roman"/>
              </w:rPr>
              <w:t>и</w:t>
            </w:r>
            <w:r w:rsidRPr="0019750C">
              <w:rPr>
                <w:rFonts w:ascii="Times New Roman" w:hAnsi="Times New Roman" w:cs="Times New Roman"/>
              </w:rPr>
              <w:t>ра водоёмов и их защитой.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50C">
              <w:rPr>
                <w:rFonts w:ascii="Times New Roman" w:hAnsi="Times New Roman" w:cs="Times New Roman"/>
                <w:b/>
              </w:rPr>
              <w:t>16.00 Аппликация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hAnsi="Times New Roman" w:cs="Times New Roman"/>
                <w:b/>
              </w:rPr>
              <w:t>«Кувшинка»</w:t>
            </w:r>
            <w:r w:rsidRPr="0019750C">
              <w:rPr>
                <w:rFonts w:ascii="Times New Roman" w:hAnsi="Times New Roman" w:cs="Times New Roman"/>
              </w:rPr>
              <w:t xml:space="preserve"> ор</w:t>
            </w:r>
            <w:r w:rsidRPr="0019750C">
              <w:rPr>
                <w:rFonts w:ascii="Times New Roman" w:hAnsi="Times New Roman" w:cs="Times New Roman"/>
              </w:rPr>
              <w:t>и</w:t>
            </w:r>
            <w:r w:rsidRPr="0019750C">
              <w:rPr>
                <w:rFonts w:ascii="Times New Roman" w:hAnsi="Times New Roman" w:cs="Times New Roman"/>
              </w:rPr>
              <w:t>гами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hAnsi="Times New Roman" w:cs="Times New Roman"/>
              </w:rPr>
              <w:t>Цель:  Познак</w:t>
            </w:r>
            <w:r w:rsidRPr="0019750C">
              <w:rPr>
                <w:rFonts w:ascii="Times New Roman" w:hAnsi="Times New Roman" w:cs="Times New Roman"/>
              </w:rPr>
              <w:t>о</w:t>
            </w:r>
            <w:r w:rsidRPr="0019750C">
              <w:rPr>
                <w:rFonts w:ascii="Times New Roman" w:hAnsi="Times New Roman" w:cs="Times New Roman"/>
              </w:rPr>
              <w:t>мить детей с н</w:t>
            </w:r>
            <w:r w:rsidRPr="0019750C">
              <w:rPr>
                <w:rFonts w:ascii="Times New Roman" w:hAnsi="Times New Roman" w:cs="Times New Roman"/>
              </w:rPr>
              <w:t>о</w:t>
            </w:r>
            <w:r w:rsidRPr="0019750C">
              <w:rPr>
                <w:rFonts w:ascii="Times New Roman" w:hAnsi="Times New Roman" w:cs="Times New Roman"/>
              </w:rPr>
              <w:t>вым способом и</w:t>
            </w:r>
            <w:r w:rsidRPr="0019750C">
              <w:rPr>
                <w:rFonts w:ascii="Times New Roman" w:hAnsi="Times New Roman" w:cs="Times New Roman"/>
              </w:rPr>
              <w:t>з</w:t>
            </w:r>
            <w:r w:rsidRPr="0019750C">
              <w:rPr>
                <w:rFonts w:ascii="Times New Roman" w:hAnsi="Times New Roman" w:cs="Times New Roman"/>
              </w:rPr>
              <w:t>готовления цветов в стиле оригами.</w:t>
            </w:r>
          </w:p>
        </w:tc>
        <w:tc>
          <w:tcPr>
            <w:tcW w:w="2373" w:type="dxa"/>
          </w:tcPr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B276C" w:rsidRPr="007B276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</w:t>
            </w:r>
            <w:r w:rsidR="003455EB">
              <w:rPr>
                <w:rFonts w:ascii="Times New Roman" w:eastAsia="Times New Roman" w:hAnsi="Times New Roman" w:cs="Times New Roman"/>
                <w:lang w:eastAsia="ru-RU"/>
              </w:rPr>
              <w:t>дер</w:t>
            </w:r>
            <w:r w:rsidR="003455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455EB">
              <w:rPr>
                <w:rFonts w:ascii="Times New Roman" w:eastAsia="Times New Roman" w:hAnsi="Times New Roman" w:cs="Times New Roman"/>
                <w:lang w:eastAsia="ru-RU"/>
              </w:rPr>
              <w:t>вьями (за сезонными изменениями)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Подвижная игра «В поле выросли цветы» Цель: развивать у д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тей умение бегать врассыпную, не наталкиваясь друг на друга, ориентироват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ся в пространстве, к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рдинацию движений.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Инд. работа по ЗКР «Сосчитай до пяти». «Один камыш, два камыша, пять кам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шей.______________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 xml:space="preserve">- Труд коллективный: </w:t>
            </w:r>
            <w:r w:rsidRPr="0019750C">
              <w:rPr>
                <w:rFonts w:ascii="Times New Roman" w:hAnsi="Times New Roman"/>
              </w:rPr>
              <w:t>уборка участка от сн</w:t>
            </w:r>
            <w:r w:rsidRPr="0019750C">
              <w:rPr>
                <w:rFonts w:ascii="Times New Roman" w:hAnsi="Times New Roman"/>
              </w:rPr>
              <w:t>е</w:t>
            </w:r>
            <w:r w:rsidRPr="0019750C">
              <w:rPr>
                <w:rFonts w:ascii="Times New Roman" w:hAnsi="Times New Roman"/>
              </w:rPr>
              <w:t>га, подметание вера</w:t>
            </w:r>
            <w:r w:rsidRPr="0019750C">
              <w:rPr>
                <w:rFonts w:ascii="Times New Roman" w:hAnsi="Times New Roman"/>
              </w:rPr>
              <w:t>н</w:t>
            </w:r>
            <w:r w:rsidRPr="0019750C">
              <w:rPr>
                <w:rFonts w:ascii="Times New Roman" w:hAnsi="Times New Roman"/>
              </w:rPr>
              <w:t xml:space="preserve">ды </w:t>
            </w:r>
          </w:p>
        </w:tc>
        <w:tc>
          <w:tcPr>
            <w:tcW w:w="2355" w:type="dxa"/>
          </w:tcPr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hAnsi="Times New Roman" w:cs="Times New Roman"/>
              </w:rPr>
              <w:t>- Бодрящая гимнаст</w:t>
            </w:r>
            <w:r w:rsidRPr="0019750C">
              <w:rPr>
                <w:rFonts w:ascii="Times New Roman" w:hAnsi="Times New Roman" w:cs="Times New Roman"/>
              </w:rPr>
              <w:t>и</w:t>
            </w:r>
            <w:r w:rsidRPr="0019750C">
              <w:rPr>
                <w:rFonts w:ascii="Times New Roman" w:hAnsi="Times New Roman" w:cs="Times New Roman"/>
              </w:rPr>
              <w:t>ка и оздоровительные мероприятия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 xml:space="preserve">- Чтение. </w:t>
            </w:r>
            <w:r w:rsidRPr="001975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генды о цветах. Как появились незабудки на Земле?</w:t>
            </w:r>
          </w:p>
          <w:p w:rsidR="0019750C" w:rsidRPr="0019750C" w:rsidRDefault="0019750C" w:rsidP="001975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Просмотр виде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фильма «Растения пресных водоемов»</w:t>
            </w:r>
          </w:p>
          <w:p w:rsidR="0019750C" w:rsidRPr="0019750C" w:rsidRDefault="0019750C" w:rsidP="001975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Пальчиковая гимн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стика «Цветок».</w:t>
            </w:r>
          </w:p>
          <w:p w:rsidR="0019750C" w:rsidRPr="0019750C" w:rsidRDefault="0019750C" w:rsidP="001975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Пальчиковое упр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нение  «Морская в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доросль»</w:t>
            </w:r>
          </w:p>
          <w:p w:rsidR="0019750C" w:rsidRPr="0019750C" w:rsidRDefault="0019750C" w:rsidP="0019750C">
            <w:pPr>
              <w:jc w:val="both"/>
              <w:rPr>
                <w:rFonts w:ascii="Times New Roman" w:hAnsi="Times New Roman" w:cs="Times New Roman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Дыхательная гимн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стика «Цветы», «Ар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мат цветов»</w:t>
            </w:r>
          </w:p>
          <w:p w:rsidR="0019750C" w:rsidRPr="0019750C" w:rsidRDefault="0019750C" w:rsidP="0019750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- Прогулка</w:t>
            </w:r>
          </w:p>
        </w:tc>
        <w:tc>
          <w:tcPr>
            <w:tcW w:w="1400" w:type="dxa"/>
          </w:tcPr>
          <w:p w:rsidR="0019750C" w:rsidRPr="0019750C" w:rsidRDefault="0019750C" w:rsidP="0019750C">
            <w:pPr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50C">
              <w:rPr>
                <w:rFonts w:ascii="Times New Roman" w:hAnsi="Times New Roman" w:cs="Times New Roman"/>
              </w:rPr>
              <w:t>-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 xml:space="preserve"> иллюстр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ции, пр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зентация, видеофил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9750C">
              <w:rPr>
                <w:rFonts w:ascii="Times New Roman" w:eastAsia="Times New Roman" w:hAnsi="Times New Roman" w:cs="Times New Roman"/>
                <w:lang w:eastAsia="ru-RU"/>
              </w:rPr>
              <w:t>мы на тему «Растения пресных водоемов»</w:t>
            </w:r>
          </w:p>
          <w:p w:rsidR="0019750C" w:rsidRPr="0019750C" w:rsidRDefault="0019750C" w:rsidP="0019750C">
            <w:pPr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750C" w:rsidRPr="0019750C" w:rsidRDefault="0019750C" w:rsidP="0019750C">
            <w:pPr>
              <w:ind w:left="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9750C" w:rsidRDefault="0019750C" w:rsidP="0019750C">
      <w:pPr>
        <w:rPr>
          <w:rFonts w:ascii="Times New Roman" w:hAnsi="Times New Roman" w:cs="Times New Roman"/>
        </w:rPr>
      </w:pPr>
    </w:p>
    <w:p w:rsidR="0019750C" w:rsidRPr="0019750C" w:rsidRDefault="0019750C" w:rsidP="0019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>Жизнь растений пресного водоёма.</w:t>
      </w:r>
    </w:p>
    <w:p w:rsidR="0019750C" w:rsidRPr="0019750C" w:rsidRDefault="0019750C" w:rsidP="0019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>Конспект НОД для детей подготовительной группы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750C">
        <w:rPr>
          <w:rFonts w:ascii="Times New Roman" w:hAnsi="Times New Roman" w:cs="Times New Roman"/>
          <w:sz w:val="24"/>
          <w:szCs w:val="24"/>
        </w:rPr>
        <w:t>знакомство с растительным миром экосистемы – «Пресный водоём»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9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0C" w:rsidRPr="0019750C" w:rsidRDefault="0019750C" w:rsidP="0019750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пресном водоёме как природном сообществе. </w:t>
      </w:r>
    </w:p>
    <w:p w:rsidR="0019750C" w:rsidRPr="0019750C" w:rsidRDefault="0019750C" w:rsidP="0019750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Расширить знания детей о растениях водоёмов.</w:t>
      </w:r>
    </w:p>
    <w:p w:rsidR="0019750C" w:rsidRPr="0019750C" w:rsidRDefault="0019750C" w:rsidP="0019750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детей через установление причинно-следственных связей, развивать познавательную активность детей, умение наблюдать, сравнивать, обобщать. </w:t>
      </w:r>
    </w:p>
    <w:p w:rsidR="0019750C" w:rsidRPr="0019750C" w:rsidRDefault="0019750C" w:rsidP="0019750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моционально-ценностного отношения к растениям водоемов, воспитанию бережного отношения к природе в повседневной жизни.</w:t>
      </w:r>
    </w:p>
    <w:p w:rsidR="0019750C" w:rsidRPr="0019750C" w:rsidRDefault="0019750C" w:rsidP="0019750C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ab/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9750C">
        <w:rPr>
          <w:rFonts w:ascii="Times New Roman" w:hAnsi="Times New Roman" w:cs="Times New Roman"/>
          <w:sz w:val="24"/>
          <w:szCs w:val="24"/>
        </w:rPr>
        <w:t xml:space="preserve"> глобус, интерактивная доска, презентация «Жизнь растений пресного водо</w:t>
      </w:r>
      <w:r w:rsidRPr="0019750C">
        <w:rPr>
          <w:rFonts w:ascii="Times New Roman" w:hAnsi="Times New Roman" w:cs="Times New Roman"/>
          <w:sz w:val="24"/>
          <w:szCs w:val="24"/>
        </w:rPr>
        <w:t>ё</w:t>
      </w:r>
      <w:r w:rsidRPr="0019750C">
        <w:rPr>
          <w:rFonts w:ascii="Times New Roman" w:hAnsi="Times New Roman" w:cs="Times New Roman"/>
          <w:sz w:val="24"/>
          <w:szCs w:val="24"/>
        </w:rPr>
        <w:t>ма» (или иллюстрации с изображением растений водоемов), раскраски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ступительная беседа о водоемах.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Растения водоёмов.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>/фильма из серии «Шишкин лес», серия «Растения водоемов».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Роль растений в жизни водоемов. 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Охрана растений водоёмов.</w:t>
      </w:r>
    </w:p>
    <w:p w:rsidR="0019750C" w:rsidRPr="0019750C" w:rsidRDefault="0019750C" w:rsidP="001975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Рефлексия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19750C" w:rsidRPr="0019750C" w:rsidRDefault="0019750C" w:rsidP="0019750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Вступительная беседа о водоемах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50C">
        <w:rPr>
          <w:rFonts w:ascii="Times New Roman" w:eastAsia="Times New Roman" w:hAnsi="Times New Roman" w:cs="Times New Roman"/>
          <w:sz w:val="24"/>
          <w:szCs w:val="24"/>
        </w:rPr>
        <w:t>Воспитатель: - Ребята, посмотрите на нашу планету (глобус), какого цвета на ней больше? Что изображено этим цветом? (</w:t>
      </w:r>
      <w:r w:rsidRPr="0019750C">
        <w:rPr>
          <w:rFonts w:ascii="Times New Roman" w:eastAsia="Times New Roman" w:hAnsi="Times New Roman" w:cs="Times New Roman"/>
          <w:i/>
          <w:sz w:val="24"/>
          <w:szCs w:val="24"/>
        </w:rPr>
        <w:t>моря, океаны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 xml:space="preserve">). Какая вода в морях и океанах? </w:t>
      </w:r>
      <w:r w:rsidRPr="0019750C">
        <w:rPr>
          <w:rFonts w:ascii="Times New Roman" w:eastAsia="Times New Roman" w:hAnsi="Times New Roman" w:cs="Times New Roman"/>
          <w:i/>
          <w:sz w:val="24"/>
          <w:szCs w:val="24"/>
        </w:rPr>
        <w:t xml:space="preserve">(соленая). 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 xml:space="preserve">Она пригодна для питья, приготовления пищи? </w:t>
      </w:r>
      <w:r w:rsidRPr="0019750C">
        <w:rPr>
          <w:rFonts w:ascii="Times New Roman" w:eastAsia="Times New Roman" w:hAnsi="Times New Roman" w:cs="Times New Roman"/>
          <w:i/>
          <w:sz w:val="24"/>
          <w:szCs w:val="24"/>
        </w:rPr>
        <w:t>(нет).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 xml:space="preserve"> А где мы можем встретить другую воду? </w:t>
      </w:r>
      <w:r w:rsidRPr="0019750C">
        <w:rPr>
          <w:rFonts w:ascii="Times New Roman" w:eastAsia="Times New Roman" w:hAnsi="Times New Roman" w:cs="Times New Roman"/>
          <w:i/>
          <w:sz w:val="24"/>
          <w:szCs w:val="24"/>
        </w:rPr>
        <w:t xml:space="preserve">(в реке, озере, пруду). 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lastRenderedPageBreak/>
        <w:t>Как называется несоленая вода? (</w:t>
      </w:r>
      <w:r w:rsidRPr="0019750C">
        <w:rPr>
          <w:rFonts w:ascii="Times New Roman" w:eastAsia="Times New Roman" w:hAnsi="Times New Roman" w:cs="Times New Roman"/>
          <w:i/>
          <w:sz w:val="24"/>
          <w:szCs w:val="24"/>
        </w:rPr>
        <w:t xml:space="preserve">пресная). 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А кому еще кроме человека нужна пресная вода? … Об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тателям рек, озер, прудов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0C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Сегодня мы с вами познакомимся с первыми обитателями пресных водоемов – растениями. Узнаем, как они живут в воде, </w:t>
      </w:r>
      <w:r w:rsidRPr="0019750C">
        <w:rPr>
          <w:rFonts w:ascii="Times New Roman" w:hAnsi="Times New Roman" w:cs="Times New Roman"/>
          <w:iCs/>
          <w:sz w:val="24"/>
          <w:szCs w:val="24"/>
        </w:rPr>
        <w:t>какое значение они имеют в жизни других обитателей в</w:t>
      </w:r>
      <w:r w:rsidRPr="0019750C">
        <w:rPr>
          <w:rFonts w:ascii="Times New Roman" w:hAnsi="Times New Roman" w:cs="Times New Roman"/>
          <w:iCs/>
          <w:sz w:val="24"/>
          <w:szCs w:val="24"/>
        </w:rPr>
        <w:t>о</w:t>
      </w:r>
      <w:r w:rsidRPr="0019750C">
        <w:rPr>
          <w:rFonts w:ascii="Times New Roman" w:hAnsi="Times New Roman" w:cs="Times New Roman"/>
          <w:iCs/>
          <w:sz w:val="24"/>
          <w:szCs w:val="24"/>
        </w:rPr>
        <w:t xml:space="preserve">доема. А </w:t>
      </w:r>
      <w:proofErr w:type="gramStart"/>
      <w:r w:rsidRPr="0019750C">
        <w:rPr>
          <w:rFonts w:ascii="Times New Roman" w:hAnsi="Times New Roman" w:cs="Times New Roman"/>
          <w:iCs/>
          <w:sz w:val="24"/>
          <w:szCs w:val="24"/>
        </w:rPr>
        <w:t>также, как</w:t>
      </w:r>
      <w:proofErr w:type="gramEnd"/>
      <w:r w:rsidRPr="0019750C">
        <w:rPr>
          <w:rFonts w:ascii="Times New Roman" w:hAnsi="Times New Roman" w:cs="Times New Roman"/>
          <w:iCs/>
          <w:sz w:val="24"/>
          <w:szCs w:val="24"/>
        </w:rPr>
        <w:t xml:space="preserve"> должен вести себя человек, чтобы не губить эти удивительные водные растения.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0C">
        <w:rPr>
          <w:rFonts w:ascii="Times New Roman" w:eastAsia="Times New Roman" w:hAnsi="Times New Roman" w:cs="Times New Roman"/>
          <w:sz w:val="24"/>
          <w:szCs w:val="24"/>
        </w:rPr>
        <w:t xml:space="preserve">И так, мы с вами отправимся в увлекательное путешествие. </w:t>
      </w:r>
      <w:r w:rsidRPr="0019750C">
        <w:rPr>
          <w:rFonts w:ascii="Times New Roman" w:hAnsi="Times New Roman" w:cs="Times New Roman"/>
          <w:iCs/>
          <w:sz w:val="24"/>
          <w:szCs w:val="24"/>
        </w:rPr>
        <w:t>В пониженных местах на повер</w:t>
      </w:r>
      <w:r w:rsidRPr="0019750C">
        <w:rPr>
          <w:rFonts w:ascii="Times New Roman" w:hAnsi="Times New Roman" w:cs="Times New Roman"/>
          <w:iCs/>
          <w:sz w:val="24"/>
          <w:szCs w:val="24"/>
        </w:rPr>
        <w:t>х</w:t>
      </w:r>
      <w:r w:rsidRPr="0019750C">
        <w:rPr>
          <w:rFonts w:ascii="Times New Roman" w:hAnsi="Times New Roman" w:cs="Times New Roman"/>
          <w:iCs/>
          <w:sz w:val="24"/>
          <w:szCs w:val="24"/>
        </w:rPr>
        <w:t>ности Земли от дождей и таяния снегов накапливается вода, которая образует пресный водоём.</w:t>
      </w:r>
      <w:r w:rsidRPr="001975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Слайд 2) </w:t>
      </w:r>
      <w:r w:rsidRPr="0019750C">
        <w:rPr>
          <w:rFonts w:ascii="Times New Roman" w:hAnsi="Times New Roman" w:cs="Times New Roman"/>
          <w:iCs/>
          <w:sz w:val="24"/>
          <w:szCs w:val="24"/>
        </w:rPr>
        <w:t>Какие пресные водоемы вы можете назвать?</w:t>
      </w:r>
      <w:r w:rsidRPr="0019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iCs/>
          <w:sz w:val="24"/>
          <w:szCs w:val="24"/>
        </w:rPr>
        <w:t xml:space="preserve">Какие бывают пресные водоемы, 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нам подск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750C">
        <w:rPr>
          <w:rFonts w:ascii="Times New Roman" w:eastAsia="Times New Roman" w:hAnsi="Times New Roman" w:cs="Times New Roman"/>
          <w:sz w:val="24"/>
          <w:szCs w:val="24"/>
        </w:rPr>
        <w:t>жут загадки:</w:t>
      </w:r>
      <w:r w:rsidRPr="00197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3)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50C">
        <w:rPr>
          <w:rFonts w:ascii="Times New Roman" w:hAnsi="Times New Roman" w:cs="Times New Roman"/>
          <w:i/>
          <w:sz w:val="24"/>
          <w:szCs w:val="24"/>
        </w:rPr>
        <w:t>Все обходят это место: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Здесь земля, как будто тесто;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Здесь осока, кочки, мхи: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Нет опоры для ноги. (Болото)</w:t>
      </w:r>
    </w:p>
    <w:p w:rsidR="0019750C" w:rsidRPr="0019750C" w:rsidRDefault="0019750C" w:rsidP="001975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50C">
        <w:rPr>
          <w:rFonts w:ascii="Times New Roman" w:hAnsi="Times New Roman" w:cs="Times New Roman"/>
          <w:i/>
          <w:sz w:val="24"/>
          <w:szCs w:val="24"/>
        </w:rPr>
        <w:t>Чуть дрожит на ветерке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Лента на просторе, 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Узкий кончик в роднике,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А широкий - в море. (Река)</w:t>
      </w:r>
    </w:p>
    <w:p w:rsidR="0019750C" w:rsidRPr="0019750C" w:rsidRDefault="0019750C" w:rsidP="001975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50C">
        <w:rPr>
          <w:rFonts w:ascii="Times New Roman" w:hAnsi="Times New Roman" w:cs="Times New Roman"/>
          <w:i/>
          <w:sz w:val="24"/>
          <w:szCs w:val="24"/>
        </w:rPr>
        <w:t>Посреди поля лежит зеркало, </w:t>
      </w:r>
      <w:r w:rsidRPr="0019750C">
        <w:rPr>
          <w:rFonts w:ascii="Times New Roman" w:hAnsi="Times New Roman" w:cs="Times New Roman"/>
          <w:i/>
          <w:sz w:val="24"/>
          <w:szCs w:val="24"/>
        </w:rPr>
        <w:br/>
        <w:t>Стекло голубое, рама зелёная. (Озеро)</w:t>
      </w:r>
    </w:p>
    <w:p w:rsidR="0019750C" w:rsidRPr="0019750C" w:rsidRDefault="0019750C" w:rsidP="00197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50C" w:rsidRPr="0019750C" w:rsidRDefault="0019750C" w:rsidP="0019750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9750C">
        <w:rPr>
          <w:rFonts w:ascii="Times New Roman" w:hAnsi="Times New Roman" w:cs="Times New Roman"/>
          <w:b/>
          <w:sz w:val="24"/>
          <w:szCs w:val="24"/>
        </w:rPr>
        <w:t>Растения водоёмов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На берегах многих водоёмов растут деревья и кустарники.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4)</w:t>
      </w:r>
      <w:r w:rsidRPr="0019750C">
        <w:rPr>
          <w:rFonts w:ascii="Times New Roman" w:hAnsi="Times New Roman" w:cs="Times New Roman"/>
          <w:sz w:val="24"/>
          <w:szCs w:val="24"/>
        </w:rPr>
        <w:t xml:space="preserve"> Но чем ближе к воде, почва более влажная. У самой воды деревья 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расти не могут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 xml:space="preserve">, так как корни у них вымокнут, быстро сгниют и разрушатся.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Но есть растения, которые растут возле берега, на мелководье. А также есть растения, кот</w:t>
      </w:r>
      <w:r w:rsidRPr="0019750C">
        <w:rPr>
          <w:rFonts w:ascii="Times New Roman" w:hAnsi="Times New Roman" w:cs="Times New Roman"/>
          <w:sz w:val="24"/>
          <w:szCs w:val="24"/>
        </w:rPr>
        <w:t>о</w:t>
      </w:r>
      <w:r w:rsidRPr="0019750C">
        <w:rPr>
          <w:rFonts w:ascii="Times New Roman" w:hAnsi="Times New Roman" w:cs="Times New Roman"/>
          <w:sz w:val="24"/>
          <w:szCs w:val="24"/>
        </w:rPr>
        <w:t xml:space="preserve">рым просто необходимо много воды. Все растения водоёма – прибрежные или водяные – хорошо приспособлены к своей среде обитания.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На берегу</w:t>
      </w:r>
      <w:r w:rsidRPr="0019750C">
        <w:rPr>
          <w:rFonts w:ascii="Times New Roman" w:hAnsi="Times New Roman" w:cs="Times New Roman"/>
          <w:sz w:val="24"/>
          <w:szCs w:val="24"/>
        </w:rPr>
        <w:t xml:space="preserve"> растут прибрежные растения: </w:t>
      </w:r>
      <w:r w:rsidRPr="0019750C">
        <w:rPr>
          <w:rFonts w:ascii="Times New Roman" w:hAnsi="Times New Roman" w:cs="Times New Roman"/>
          <w:bCs/>
          <w:sz w:val="24"/>
          <w:szCs w:val="24"/>
        </w:rPr>
        <w:t>гусиные лапки</w:t>
      </w:r>
      <w:r w:rsidRPr="0019750C">
        <w:rPr>
          <w:rFonts w:ascii="Times New Roman" w:hAnsi="Times New Roman" w:cs="Times New Roman"/>
          <w:sz w:val="24"/>
          <w:szCs w:val="24"/>
        </w:rPr>
        <w:t>, </w:t>
      </w:r>
      <w:r w:rsidRPr="0019750C">
        <w:rPr>
          <w:rFonts w:ascii="Times New Roman" w:hAnsi="Times New Roman" w:cs="Times New Roman"/>
          <w:bCs/>
          <w:sz w:val="24"/>
          <w:szCs w:val="24"/>
        </w:rPr>
        <w:t>незабудки</w:t>
      </w:r>
      <w:r w:rsidRPr="0019750C">
        <w:rPr>
          <w:rFonts w:ascii="Times New Roman" w:hAnsi="Times New Roman" w:cs="Times New Roman"/>
          <w:sz w:val="24"/>
          <w:szCs w:val="24"/>
        </w:rPr>
        <w:t xml:space="preserve">.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5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У линии воды</w:t>
      </w:r>
      <w:r w:rsidRPr="0019750C">
        <w:rPr>
          <w:rFonts w:ascii="Times New Roman" w:hAnsi="Times New Roman" w:cs="Times New Roman"/>
          <w:sz w:val="24"/>
          <w:szCs w:val="24"/>
        </w:rPr>
        <w:t xml:space="preserve"> растут растения болотного типа, нижняя часть которых погружена в воду, а верхняя возвышается над ней. Это </w:t>
      </w:r>
      <w:r w:rsidRPr="0019750C">
        <w:rPr>
          <w:rFonts w:ascii="Times New Roman" w:hAnsi="Times New Roman" w:cs="Times New Roman"/>
          <w:bCs/>
          <w:sz w:val="24"/>
          <w:szCs w:val="24"/>
        </w:rPr>
        <w:t>растения мелководья</w:t>
      </w:r>
      <w:r w:rsidRPr="0019750C">
        <w:rPr>
          <w:rFonts w:ascii="Times New Roman" w:hAnsi="Times New Roman" w:cs="Times New Roman"/>
          <w:sz w:val="24"/>
          <w:szCs w:val="24"/>
        </w:rPr>
        <w:t>. Здесь мы встретим осоку с узкими, жёстк</w:t>
      </w:r>
      <w:r w:rsidRPr="0019750C">
        <w:rPr>
          <w:rFonts w:ascii="Times New Roman" w:hAnsi="Times New Roman" w:cs="Times New Roman"/>
          <w:sz w:val="24"/>
          <w:szCs w:val="24"/>
        </w:rPr>
        <w:t>и</w:t>
      </w:r>
      <w:r w:rsidRPr="0019750C">
        <w:rPr>
          <w:rFonts w:ascii="Times New Roman" w:hAnsi="Times New Roman" w:cs="Times New Roman"/>
          <w:sz w:val="24"/>
          <w:szCs w:val="24"/>
        </w:rPr>
        <w:t>ми, торчащими вверх листьями. Здесь растет стрелолист. Как вы думаете, почему он получил такое название? (</w:t>
      </w:r>
      <w:r w:rsidRPr="0019750C">
        <w:rPr>
          <w:rFonts w:ascii="Times New Roman" w:hAnsi="Times New Roman" w:cs="Times New Roman"/>
          <w:i/>
          <w:sz w:val="24"/>
          <w:szCs w:val="24"/>
        </w:rPr>
        <w:t>у него верхние листья похожи на стрелы).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 (Слайд 6)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Чуть дальше от линии воды, мы можем увидеть растения, высоко поднимающие над водой свои стебли с узкими, перегнутыми книзу листьями.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7).</w:t>
      </w:r>
      <w:r w:rsidRPr="0019750C">
        <w:rPr>
          <w:rFonts w:ascii="Times New Roman" w:hAnsi="Times New Roman" w:cs="Times New Roman"/>
          <w:sz w:val="24"/>
          <w:szCs w:val="24"/>
        </w:rPr>
        <w:t xml:space="preserve">   Растение с листьями длиной до трех метров и тёмными бархатными початками наверху стебля мы все знаем и называем его….(</w:t>
      </w:r>
      <w:r w:rsidRPr="0019750C">
        <w:rPr>
          <w:rFonts w:ascii="Times New Roman" w:hAnsi="Times New Roman" w:cs="Times New Roman"/>
          <w:i/>
          <w:sz w:val="24"/>
          <w:szCs w:val="24"/>
        </w:rPr>
        <w:t>камыш)</w:t>
      </w:r>
      <w:r w:rsidRPr="0019750C">
        <w:rPr>
          <w:rFonts w:ascii="Times New Roman" w:hAnsi="Times New Roman" w:cs="Times New Roman"/>
          <w:sz w:val="24"/>
          <w:szCs w:val="24"/>
        </w:rPr>
        <w:t>. Но на самом деле это рогоз. А камыш имеет крупную, часто отогнутую метёлку и выглядит вот так. Запомните, ребята. Камыш имеет гладкий, прозрачный прочный стебель. На верхушке находится н</w:t>
      </w:r>
      <w:r w:rsidRPr="0019750C">
        <w:rPr>
          <w:rFonts w:ascii="Times New Roman" w:hAnsi="Times New Roman" w:cs="Times New Roman"/>
          <w:sz w:val="24"/>
          <w:szCs w:val="24"/>
        </w:rPr>
        <w:t>е</w:t>
      </w:r>
      <w:r w:rsidRPr="0019750C">
        <w:rPr>
          <w:rFonts w:ascii="Times New Roman" w:hAnsi="Times New Roman" w:cs="Times New Roman"/>
          <w:sz w:val="24"/>
          <w:szCs w:val="24"/>
        </w:rPr>
        <w:t xml:space="preserve">большая раскидистая метелка. Стебли используются как топливо, для плетения сумок и циновок. Нижние части этих растений погружены в воду, а верхние возвышаются над ней.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Тростник выше камыша, имеет прочный узловатый стебель. Его высота достигает четырех метров. На вершине стебля расположена красивая пышная коричневая метелка. Побегами и корн</w:t>
      </w:r>
      <w:r w:rsidRPr="0019750C">
        <w:rPr>
          <w:rFonts w:ascii="Times New Roman" w:hAnsi="Times New Roman" w:cs="Times New Roman"/>
          <w:sz w:val="24"/>
          <w:szCs w:val="24"/>
        </w:rPr>
        <w:t>е</w:t>
      </w:r>
      <w:r w:rsidRPr="0019750C">
        <w:rPr>
          <w:rFonts w:ascii="Times New Roman" w:hAnsi="Times New Roman" w:cs="Times New Roman"/>
          <w:sz w:val="24"/>
          <w:szCs w:val="24"/>
        </w:rPr>
        <w:t>вищами этих растений питаются многие животные водоема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 Следующая группа растений – это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плавающие на поверхности</w:t>
      </w:r>
      <w:r w:rsidRPr="0019750C">
        <w:rPr>
          <w:rFonts w:ascii="Times New Roman" w:hAnsi="Times New Roman" w:cs="Times New Roman"/>
          <w:sz w:val="24"/>
          <w:szCs w:val="24"/>
        </w:rPr>
        <w:t xml:space="preserve"> водяные растения. Вот мы с вами попали в необыкновенно прелестное тихое место. Нас окружают крупные белые, а чуть дальше – жёлтые цветки. Что это за растения?  (белая кувшинка, желтая 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>)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8)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750C">
        <w:rPr>
          <w:rFonts w:ascii="Times New Roman" w:hAnsi="Times New Roman" w:cs="Times New Roman"/>
          <w:sz w:val="24"/>
          <w:szCs w:val="24"/>
        </w:rPr>
        <w:t xml:space="preserve">Корневища этих растений прочно прикреплены к илистому дну, от корневища тянется 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длинный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 xml:space="preserve"> черешок-стволу - до пяти метров. Толстые пластинки листа прочно прикреплены к черешку-стволу, поэтому даже в сильный ветер листья не отрываются и не переворачиваются. Цветок кувшинки находится на безл</w:t>
      </w:r>
      <w:r w:rsidRPr="0019750C">
        <w:rPr>
          <w:rFonts w:ascii="Times New Roman" w:hAnsi="Times New Roman" w:cs="Times New Roman"/>
          <w:sz w:val="24"/>
          <w:szCs w:val="24"/>
        </w:rPr>
        <w:t>и</w:t>
      </w:r>
      <w:r w:rsidRPr="0019750C">
        <w:rPr>
          <w:rFonts w:ascii="Times New Roman" w:hAnsi="Times New Roman" w:cs="Times New Roman"/>
          <w:sz w:val="24"/>
          <w:szCs w:val="24"/>
        </w:rPr>
        <w:t>стом длинном стебле, он раскрывается утром, когда солнце греет, а вечером снова закрывается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750C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минутка</w:t>
      </w:r>
      <w:proofErr w:type="spellEnd"/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 «Цветы»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Раз-два-три выросли цветы (сидели на корточках, встаем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К солнцу потянулись высоко: (тянутся на носочках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Стало им приятно и тепло! (смотрят вверх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Ветерок пролетал, </w:t>
      </w:r>
      <w:proofErr w:type="spellStart"/>
      <w:r w:rsidRPr="0019750C">
        <w:rPr>
          <w:rFonts w:ascii="Times New Roman" w:hAnsi="Times New Roman" w:cs="Times New Roman"/>
          <w:sz w:val="24"/>
          <w:szCs w:val="24"/>
        </w:rPr>
        <w:t>стебелечки</w:t>
      </w:r>
      <w:proofErr w:type="spellEnd"/>
      <w:r w:rsidRPr="0019750C">
        <w:rPr>
          <w:rFonts w:ascii="Times New Roman" w:hAnsi="Times New Roman" w:cs="Times New Roman"/>
          <w:sz w:val="24"/>
          <w:szCs w:val="24"/>
        </w:rPr>
        <w:t xml:space="preserve"> качал (раскачивают руками влево - вправо над головой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лево качнулис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 xml:space="preserve"> низко прогнулись. (наклоняются влево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право качнулись – низко пригнулись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9750C">
        <w:rPr>
          <w:rFonts w:ascii="Times New Roman" w:hAnsi="Times New Roman" w:cs="Times New Roman"/>
          <w:sz w:val="24"/>
          <w:szCs w:val="24"/>
        </w:rPr>
        <w:t>аклоняются вправо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етерок убегай! (грозят пальчиком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Ты цветочки не сломай! (грозят пальчиком другой руки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Пусть они растут, растут, (медленно приподнимают руки вверх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Детям радость принесут! (раскрывают пальчики)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Среди других растений видны плавающие на поверхности мелкие пластинки. Это ряска.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9)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sz w:val="24"/>
          <w:szCs w:val="24"/>
        </w:rPr>
        <w:t>Это самое маленькое цветковое растение в мире. Ряска играет большую роль в жизни в</w:t>
      </w:r>
      <w:r w:rsidRPr="0019750C">
        <w:rPr>
          <w:rFonts w:ascii="Times New Roman" w:hAnsi="Times New Roman" w:cs="Times New Roman"/>
          <w:sz w:val="24"/>
          <w:szCs w:val="24"/>
        </w:rPr>
        <w:t>о</w:t>
      </w:r>
      <w:r w:rsidRPr="0019750C">
        <w:rPr>
          <w:rFonts w:ascii="Times New Roman" w:hAnsi="Times New Roman" w:cs="Times New Roman"/>
          <w:sz w:val="24"/>
          <w:szCs w:val="24"/>
        </w:rPr>
        <w:t>доёма. Она энергично поглощает углекислоту (вредный для зверей и рыб) и обильно выделяет ки</w:t>
      </w:r>
      <w:r w:rsidRPr="0019750C">
        <w:rPr>
          <w:rFonts w:ascii="Times New Roman" w:hAnsi="Times New Roman" w:cs="Times New Roman"/>
          <w:sz w:val="24"/>
          <w:szCs w:val="24"/>
        </w:rPr>
        <w:t>с</w:t>
      </w:r>
      <w:r w:rsidRPr="0019750C">
        <w:rPr>
          <w:rFonts w:ascii="Times New Roman" w:hAnsi="Times New Roman" w:cs="Times New Roman"/>
          <w:sz w:val="24"/>
          <w:szCs w:val="24"/>
        </w:rPr>
        <w:t>лород, очень нужный для жизни газ. Ряска очищает воду стоячих водоёмов от многих вредных в</w:t>
      </w:r>
      <w:r w:rsidRPr="0019750C">
        <w:rPr>
          <w:rFonts w:ascii="Times New Roman" w:hAnsi="Times New Roman" w:cs="Times New Roman"/>
          <w:sz w:val="24"/>
          <w:szCs w:val="24"/>
        </w:rPr>
        <w:t>е</w:t>
      </w:r>
      <w:r w:rsidRPr="0019750C">
        <w:rPr>
          <w:rFonts w:ascii="Times New Roman" w:hAnsi="Times New Roman" w:cs="Times New Roman"/>
          <w:sz w:val="24"/>
          <w:szCs w:val="24"/>
        </w:rPr>
        <w:t>ществ, является кормом для обитателей пруда. Ряска обладает лечебными свойствами и используется людьми в народной медицине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Как вы думаете, а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в воде</w:t>
      </w:r>
      <w:r w:rsidRPr="0019750C">
        <w:rPr>
          <w:rFonts w:ascii="Times New Roman" w:hAnsi="Times New Roman" w:cs="Times New Roman"/>
          <w:sz w:val="24"/>
          <w:szCs w:val="24"/>
        </w:rPr>
        <w:t xml:space="preserve"> есть растения? Если мы заглянем вглубь воды, то увидим различные зелёные водоросли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sz w:val="24"/>
          <w:szCs w:val="24"/>
        </w:rPr>
        <w:t>Именно они придают зеленый оттенок воде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(Слайд 10). </w:t>
      </w:r>
      <w:r w:rsidRPr="0019750C">
        <w:rPr>
          <w:rFonts w:ascii="Times New Roman" w:hAnsi="Times New Roman" w:cs="Times New Roman"/>
          <w:sz w:val="24"/>
          <w:szCs w:val="24"/>
        </w:rPr>
        <w:t>Они обогащают воду кислородом, являются питанием для рыб и удобрением для почвы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Но есть еще в пресных водоемах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вредные растения</w:t>
      </w:r>
      <w:r w:rsidRPr="0019750C">
        <w:rPr>
          <w:rFonts w:ascii="Times New Roman" w:hAnsi="Times New Roman" w:cs="Times New Roman"/>
          <w:sz w:val="24"/>
          <w:szCs w:val="24"/>
        </w:rPr>
        <w:t xml:space="preserve"> – это сине-зеленые водоросли. Они «пр</w:t>
      </w:r>
      <w:r w:rsidRPr="0019750C">
        <w:rPr>
          <w:rFonts w:ascii="Times New Roman" w:hAnsi="Times New Roman" w:cs="Times New Roman"/>
          <w:sz w:val="24"/>
          <w:szCs w:val="24"/>
        </w:rPr>
        <w:t>о</w:t>
      </w:r>
      <w:r w:rsidRPr="0019750C">
        <w:rPr>
          <w:rFonts w:ascii="Times New Roman" w:hAnsi="Times New Roman" w:cs="Times New Roman"/>
          <w:sz w:val="24"/>
          <w:szCs w:val="24"/>
        </w:rPr>
        <w:t>сыпаются» в воде, когда температура воды нагревается выше 16 °C.  Водоем покрывается сине-зеленой пленкой и приобретает неприятный запах тины. Все это вызывает замор рыб и других во</w:t>
      </w:r>
      <w:r w:rsidRPr="0019750C">
        <w:rPr>
          <w:rFonts w:ascii="Times New Roman" w:hAnsi="Times New Roman" w:cs="Times New Roman"/>
          <w:sz w:val="24"/>
          <w:szCs w:val="24"/>
        </w:rPr>
        <w:t>д</w:t>
      </w:r>
      <w:r w:rsidRPr="0019750C">
        <w:rPr>
          <w:rFonts w:ascii="Times New Roman" w:hAnsi="Times New Roman" w:cs="Times New Roman"/>
          <w:sz w:val="24"/>
          <w:szCs w:val="24"/>
        </w:rPr>
        <w:t xml:space="preserve">ных обитателей, создаёт серьёзную угрозу для здоровья и жизни людей и животных.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нимание! Не путать цветение водорослей с массовым разрастанием ряски! Маленькое раст</w:t>
      </w:r>
      <w:r w:rsidRPr="0019750C">
        <w:rPr>
          <w:rFonts w:ascii="Times New Roman" w:hAnsi="Times New Roman" w:cs="Times New Roman"/>
          <w:sz w:val="24"/>
          <w:szCs w:val="24"/>
        </w:rPr>
        <w:t>е</w:t>
      </w:r>
      <w:r w:rsidRPr="0019750C">
        <w:rPr>
          <w:rFonts w:ascii="Times New Roman" w:hAnsi="Times New Roman" w:cs="Times New Roman"/>
          <w:sz w:val="24"/>
          <w:szCs w:val="24"/>
        </w:rPr>
        <w:t>ньице ряски можно разглядеть невооруженным взглядом. Водоросли же можно обнаружить только в микроскоп. Цветение ряски безопасно, это растение с удовольствием поедается утками, курами, г</w:t>
      </w:r>
      <w:r w:rsidRPr="0019750C">
        <w:rPr>
          <w:rFonts w:ascii="Times New Roman" w:hAnsi="Times New Roman" w:cs="Times New Roman"/>
          <w:sz w:val="24"/>
          <w:szCs w:val="24"/>
        </w:rPr>
        <w:t>у</w:t>
      </w:r>
      <w:r w:rsidRPr="0019750C">
        <w:rPr>
          <w:rFonts w:ascii="Times New Roman" w:hAnsi="Times New Roman" w:cs="Times New Roman"/>
          <w:sz w:val="24"/>
          <w:szCs w:val="24"/>
        </w:rPr>
        <w:t>сями и домашними черепахами. (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Слайд 11)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3. Просмотр </w:t>
      </w:r>
      <w:proofErr w:type="gramStart"/>
      <w:r w:rsidRPr="0019750C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19750C">
        <w:rPr>
          <w:rFonts w:ascii="Times New Roman" w:hAnsi="Times New Roman" w:cs="Times New Roman"/>
          <w:b/>
          <w:i/>
          <w:sz w:val="24"/>
          <w:szCs w:val="24"/>
        </w:rPr>
        <w:t>/фильма из серии «Шишкин лес» серия «Растения водоемов»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Ребята, что объединяет все эти растения? </w:t>
      </w:r>
      <w:r w:rsidRPr="0019750C">
        <w:rPr>
          <w:rFonts w:ascii="Times New Roman" w:hAnsi="Times New Roman" w:cs="Times New Roman"/>
          <w:i/>
          <w:sz w:val="24"/>
          <w:szCs w:val="24"/>
        </w:rPr>
        <w:t>(Жизнь всех этих растений тесно связана с водой).</w:t>
      </w:r>
      <w:r w:rsidRPr="0019750C">
        <w:rPr>
          <w:rFonts w:ascii="Times New Roman" w:hAnsi="Times New Roman" w:cs="Times New Roman"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12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 Как они приспособились к жизни в воде? </w:t>
      </w:r>
    </w:p>
    <w:p w:rsidR="0019750C" w:rsidRPr="0019750C" w:rsidRDefault="0019750C" w:rsidP="001975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у них гибкие стебли, так как в воде сильное течение;</w:t>
      </w:r>
    </w:p>
    <w:p w:rsidR="0019750C" w:rsidRPr="0019750C" w:rsidRDefault="0019750C" w:rsidP="001975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 листьях и стеблях находятся воздухоносные каналы;</w:t>
      </w:r>
    </w:p>
    <w:p w:rsidR="0019750C" w:rsidRPr="0019750C" w:rsidRDefault="0019750C" w:rsidP="001975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мощные корневища;</w:t>
      </w:r>
    </w:p>
    <w:p w:rsidR="0019750C" w:rsidRPr="0019750C" w:rsidRDefault="0019750C" w:rsidP="001975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среди водных растений немало таких, которые имеют плавучие семена и плоды;</w:t>
      </w:r>
    </w:p>
    <w:p w:rsidR="0019750C" w:rsidRPr="0019750C" w:rsidRDefault="0019750C" w:rsidP="001975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водные растения приспособились даже к зимовке. К концу лета на растениях образ</w:t>
      </w:r>
      <w:r w:rsidRPr="0019750C">
        <w:rPr>
          <w:rFonts w:ascii="Times New Roman" w:hAnsi="Times New Roman" w:cs="Times New Roman"/>
          <w:sz w:val="24"/>
          <w:szCs w:val="24"/>
        </w:rPr>
        <w:t>у</w:t>
      </w:r>
      <w:r w:rsidRPr="0019750C">
        <w:rPr>
          <w:rFonts w:ascii="Times New Roman" w:hAnsi="Times New Roman" w:cs="Times New Roman"/>
          <w:sz w:val="24"/>
          <w:szCs w:val="24"/>
        </w:rPr>
        <w:t>ются почки, которые опускаются на дно, а весной всплывают и дают начало новому растению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>4. Роль растений в жизни водоемов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13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Растений водоёма так много, и они играют важную роль в жизни водоёма: 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выделяют кислород,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- служат местом для нереста рыб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служат пищей многим животным,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подводные заросли служат убежищем для животных. </w:t>
      </w:r>
    </w:p>
    <w:p w:rsidR="0019750C" w:rsidRPr="0019750C" w:rsidRDefault="0019750C" w:rsidP="00197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C" w:rsidRPr="0019750C" w:rsidRDefault="0019750C" w:rsidP="0019750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Охрана растений водоемов.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9750C">
        <w:rPr>
          <w:rFonts w:ascii="Times New Roman" w:hAnsi="Times New Roman" w:cs="Times New Roman"/>
          <w:sz w:val="24"/>
          <w:szCs w:val="24"/>
        </w:rPr>
        <w:t xml:space="preserve">-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 xml:space="preserve">(Слайд 14) </w:t>
      </w:r>
      <w:r w:rsidRPr="0019750C">
        <w:rPr>
          <w:rFonts w:ascii="Times New Roman" w:hAnsi="Times New Roman" w:cs="Times New Roman"/>
          <w:sz w:val="24"/>
          <w:szCs w:val="24"/>
        </w:rPr>
        <w:t>Ребята, посмотрите, какая красота! Жаль, что ее можно увидеть только на оз</w:t>
      </w:r>
      <w:r w:rsidRPr="0019750C">
        <w:rPr>
          <w:rFonts w:ascii="Times New Roman" w:hAnsi="Times New Roman" w:cs="Times New Roman"/>
          <w:sz w:val="24"/>
          <w:szCs w:val="24"/>
        </w:rPr>
        <w:t>е</w:t>
      </w:r>
      <w:r w:rsidRPr="0019750C">
        <w:rPr>
          <w:rFonts w:ascii="Times New Roman" w:hAnsi="Times New Roman" w:cs="Times New Roman"/>
          <w:sz w:val="24"/>
          <w:szCs w:val="24"/>
        </w:rPr>
        <w:t xml:space="preserve">ре. А давайте летом сходим на водоем, возьмем белую кувшинку и посадим ее на нашей клумбе. </w:t>
      </w:r>
      <w:proofErr w:type="gramStart"/>
      <w:r w:rsidRPr="0019750C">
        <w:rPr>
          <w:rFonts w:ascii="Times New Roman" w:hAnsi="Times New Roman" w:cs="Times New Roman"/>
          <w:sz w:val="24"/>
          <w:szCs w:val="24"/>
        </w:rPr>
        <w:t xml:space="preserve">Пусть и у нас в саду будет такая красота! </w:t>
      </w:r>
      <w:r w:rsidRPr="0019750C">
        <w:rPr>
          <w:rFonts w:ascii="Times New Roman" w:hAnsi="Times New Roman" w:cs="Times New Roman"/>
          <w:i/>
          <w:sz w:val="24"/>
          <w:szCs w:val="24"/>
        </w:rPr>
        <w:t>(пауза для мыслительной деятельности детей.</w:t>
      </w:r>
      <w:proofErr w:type="gramEnd"/>
      <w:r w:rsidRPr="0019750C">
        <w:rPr>
          <w:rFonts w:ascii="Times New Roman" w:hAnsi="Times New Roman" w:cs="Times New Roman"/>
          <w:i/>
          <w:sz w:val="24"/>
          <w:szCs w:val="24"/>
        </w:rPr>
        <w:t xml:space="preserve"> Если дети не среагировали на «провокацию», помочь прийти к правильному выводу:</w:t>
      </w:r>
      <w:r w:rsidRPr="0019750C">
        <w:rPr>
          <w:rFonts w:ascii="Times New Roman" w:hAnsi="Times New Roman" w:cs="Times New Roman"/>
          <w:sz w:val="24"/>
          <w:szCs w:val="24"/>
        </w:rPr>
        <w:t xml:space="preserve"> как вы думаете, понравится </w:t>
      </w:r>
      <w:r w:rsidRPr="0019750C">
        <w:rPr>
          <w:rFonts w:ascii="Times New Roman" w:hAnsi="Times New Roman" w:cs="Times New Roman"/>
          <w:sz w:val="24"/>
          <w:szCs w:val="24"/>
        </w:rPr>
        <w:lastRenderedPageBreak/>
        <w:t>кувшинке на нашей клумбе? Что произойдёт с водным растением, если его вынести на берег и пос</w:t>
      </w:r>
      <w:r w:rsidRPr="0019750C">
        <w:rPr>
          <w:rFonts w:ascii="Times New Roman" w:hAnsi="Times New Roman" w:cs="Times New Roman"/>
          <w:sz w:val="24"/>
          <w:szCs w:val="24"/>
        </w:rPr>
        <w:t>а</w:t>
      </w:r>
      <w:r w:rsidRPr="0019750C">
        <w:rPr>
          <w:rFonts w:ascii="Times New Roman" w:hAnsi="Times New Roman" w:cs="Times New Roman"/>
          <w:sz w:val="24"/>
          <w:szCs w:val="24"/>
        </w:rPr>
        <w:t xml:space="preserve">дить на клумбу? </w:t>
      </w:r>
      <w:r w:rsidRPr="0019750C">
        <w:rPr>
          <w:rFonts w:ascii="Times New Roman" w:hAnsi="Times New Roman" w:cs="Times New Roman"/>
          <w:i/>
          <w:sz w:val="24"/>
          <w:szCs w:val="24"/>
        </w:rPr>
        <w:t>(Оно погибнет).</w:t>
      </w:r>
      <w:r w:rsidRPr="0019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Что же произойдет, если на водоемах не останется растений? </w:t>
      </w:r>
      <w:r w:rsidRPr="0019750C">
        <w:rPr>
          <w:rFonts w:ascii="Times New Roman" w:hAnsi="Times New Roman" w:cs="Times New Roman"/>
          <w:i/>
          <w:sz w:val="24"/>
          <w:szCs w:val="24"/>
        </w:rPr>
        <w:t>(Погибнет вся жизнь в нем).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От чего могут погибнуть растения? </w:t>
      </w:r>
      <w:r w:rsidRPr="0019750C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Как же должен человек вести себя вблизи водоёмов, чтобы не навредить растениям? </w:t>
      </w:r>
    </w:p>
    <w:p w:rsidR="0019750C" w:rsidRPr="0019750C" w:rsidRDefault="0019750C" w:rsidP="001975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Нельзя рвать растения, потому что они быстро увядают и их обычно выбрасывают, а будем любоваться красотой водных растений на водоёмах.</w:t>
      </w:r>
    </w:p>
    <w:p w:rsidR="0019750C" w:rsidRPr="0019750C" w:rsidRDefault="0019750C" w:rsidP="001975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>Нельзя в водоёмы бросать мусор и сливать загрязнённые воды, так как они отравляют всё живое, и жизнь в водоёмах прекращается.</w:t>
      </w:r>
      <w:r w:rsidRPr="0019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0C">
        <w:rPr>
          <w:rFonts w:ascii="Times New Roman" w:hAnsi="Times New Roman" w:cs="Times New Roman"/>
          <w:b/>
          <w:i/>
          <w:sz w:val="24"/>
          <w:szCs w:val="24"/>
        </w:rPr>
        <w:t>(Слайд 15).</w:t>
      </w:r>
    </w:p>
    <w:p w:rsidR="0019750C" w:rsidRPr="0019750C" w:rsidRDefault="0019750C" w:rsidP="001975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50C" w:rsidRPr="0019750C" w:rsidRDefault="0019750C" w:rsidP="001975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50C">
        <w:rPr>
          <w:rFonts w:ascii="Times New Roman" w:hAnsi="Times New Roman" w:cs="Times New Roman"/>
          <w:b/>
          <w:i/>
          <w:sz w:val="24"/>
          <w:szCs w:val="24"/>
        </w:rPr>
        <w:t>6 Рефлексия.</w:t>
      </w:r>
    </w:p>
    <w:p w:rsidR="0019750C" w:rsidRPr="0019750C" w:rsidRDefault="0019750C" w:rsidP="001975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50C">
        <w:rPr>
          <w:rFonts w:ascii="Times New Roman" w:hAnsi="Times New Roman" w:cs="Times New Roman"/>
          <w:i/>
          <w:sz w:val="24"/>
          <w:szCs w:val="24"/>
        </w:rPr>
        <w:t xml:space="preserve">            - </w:t>
      </w:r>
      <w:r w:rsidRPr="0019750C">
        <w:rPr>
          <w:rFonts w:ascii="Times New Roman" w:hAnsi="Times New Roman" w:cs="Times New Roman"/>
          <w:sz w:val="24"/>
          <w:szCs w:val="24"/>
        </w:rPr>
        <w:t>Ребята, наше путешествие подошло к концу. О каких обитателях водоема мы говорили? Что интересного узнали?</w:t>
      </w:r>
    </w:p>
    <w:p w:rsidR="0019750C" w:rsidRPr="0019750C" w:rsidRDefault="0019750C" w:rsidP="00197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C">
        <w:rPr>
          <w:rFonts w:ascii="Times New Roman" w:hAnsi="Times New Roman" w:cs="Times New Roman"/>
          <w:sz w:val="24"/>
          <w:szCs w:val="24"/>
        </w:rPr>
        <w:t xml:space="preserve">- А сейчас я раздам вам раскраски с изображением водных растений, вы выберете те, которые вам понравятся, раскрасите их, и мы украсим ими наш Водоем (после раскрашивания и вырезания приклеивают на макете).    Какой красивый водоем у нас получился: будем любоваться красотой водных растений на водоёмах. </w:t>
      </w:r>
    </w:p>
    <w:p w:rsidR="00850C3E" w:rsidRPr="0019750C" w:rsidRDefault="00850C3E" w:rsidP="0019750C">
      <w:pPr>
        <w:rPr>
          <w:rFonts w:ascii="Times New Roman" w:hAnsi="Times New Roman" w:cs="Times New Roman"/>
        </w:rPr>
      </w:pP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320">
        <w:rPr>
          <w:rFonts w:ascii="Times New Roman" w:hAnsi="Times New Roman" w:cs="Times New Roman"/>
          <w:b/>
          <w:i/>
          <w:sz w:val="24"/>
          <w:szCs w:val="24"/>
        </w:rPr>
        <w:t>Конспект        НОД по аппликации    «Кувшинка»</w:t>
      </w:r>
      <w:r w:rsidRPr="008A5320">
        <w:rPr>
          <w:rFonts w:ascii="Times New Roman" w:hAnsi="Times New Roman" w:cs="Times New Roman"/>
          <w:sz w:val="24"/>
          <w:szCs w:val="24"/>
        </w:rPr>
        <w:t xml:space="preserve">  </w:t>
      </w:r>
      <w:r w:rsidRPr="008A5320">
        <w:rPr>
          <w:rFonts w:ascii="Times New Roman" w:hAnsi="Times New Roman" w:cs="Times New Roman"/>
          <w:b/>
          <w:i/>
          <w:sz w:val="24"/>
          <w:szCs w:val="24"/>
        </w:rPr>
        <w:t xml:space="preserve">     в подготовительной группе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20" w:rsidRDefault="008A5320" w:rsidP="00850C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занятия по оригами </w:t>
      </w:r>
    </w:p>
    <w:p w:rsidR="0019750C" w:rsidRPr="008A5320" w:rsidRDefault="0019750C" w:rsidP="00850C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Цель:  Познакомить детей с новым способом изготовления цветов в стиле оригами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Задачи:</w:t>
      </w:r>
    </w:p>
    <w:p w:rsidR="0019750C" w:rsidRPr="008A5320" w:rsidRDefault="0019750C" w:rsidP="00850C3E">
      <w:pPr>
        <w:numPr>
          <w:ilvl w:val="0"/>
          <w:numId w:val="1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воспитывать художественный вкус, любовь и бережное отношение к природе. </w:t>
      </w:r>
    </w:p>
    <w:p w:rsidR="0019750C" w:rsidRPr="008A5320" w:rsidRDefault="0019750C" w:rsidP="00850C3E">
      <w:pPr>
        <w:numPr>
          <w:ilvl w:val="0"/>
          <w:numId w:val="1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младшего школьного возраст;</w:t>
      </w:r>
    </w:p>
    <w:p w:rsidR="0019750C" w:rsidRPr="008A5320" w:rsidRDefault="0019750C" w:rsidP="00850C3E">
      <w:pPr>
        <w:numPr>
          <w:ilvl w:val="0"/>
          <w:numId w:val="1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ознакомить со способом складывания бумаги, преобразовывая в модель без помощи ножниц</w:t>
      </w:r>
    </w:p>
    <w:p w:rsidR="0019750C" w:rsidRPr="008A5320" w:rsidRDefault="0019750C" w:rsidP="00850C3E">
      <w:pPr>
        <w:numPr>
          <w:ilvl w:val="0"/>
          <w:numId w:val="1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воспитывать коммуникативные умения; воспитывать любовь и уважение к окружа</w:t>
      </w:r>
      <w:r w:rsidRPr="008A5320">
        <w:rPr>
          <w:rFonts w:ascii="Times New Roman" w:hAnsi="Times New Roman" w:cs="Times New Roman"/>
          <w:sz w:val="24"/>
          <w:szCs w:val="24"/>
        </w:rPr>
        <w:t>ю</w:t>
      </w:r>
      <w:r w:rsidRPr="008A5320">
        <w:rPr>
          <w:rFonts w:ascii="Times New Roman" w:hAnsi="Times New Roman" w:cs="Times New Roman"/>
          <w:sz w:val="24"/>
          <w:szCs w:val="24"/>
        </w:rPr>
        <w:t>щему нас миру.</w:t>
      </w:r>
    </w:p>
    <w:p w:rsidR="0019750C" w:rsidRPr="00850C3E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Формы работы: фронтал</w:t>
      </w:r>
      <w:r w:rsidR="00850C3E">
        <w:rPr>
          <w:rFonts w:ascii="Times New Roman" w:hAnsi="Times New Roman" w:cs="Times New Roman"/>
          <w:sz w:val="24"/>
          <w:szCs w:val="24"/>
        </w:rPr>
        <w:t>ьная, групповая, индивидуальная</w:t>
      </w:r>
    </w:p>
    <w:p w:rsidR="0019750C" w:rsidRPr="008A5320" w:rsidRDefault="008A5320" w:rsidP="00850C3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занятия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1. Чтоб работа закипела,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риготовьте всё для дела,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Будем клеить, мастерить –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Всё должно в порядке быть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Белую бумагу, клей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Клади на место поскорей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Не забудь про карандаш –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Он в труде помощник наш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Ещё ластик положи,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В порядке вещи содержи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Все готовы? Молодцы!</w:t>
      </w:r>
    </w:p>
    <w:p w:rsidR="0019750C" w:rsidRPr="008A5320" w:rsidRDefault="0019750C" w:rsidP="00850C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0C3E" w:rsidRPr="00850C3E" w:rsidRDefault="00850C3E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C3E">
        <w:rPr>
          <w:rFonts w:ascii="Times New Roman" w:hAnsi="Times New Roman" w:cs="Times New Roman"/>
          <w:sz w:val="24"/>
          <w:szCs w:val="24"/>
          <w:u w:val="single"/>
        </w:rPr>
        <w:t>-Отгадайте загадку: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lastRenderedPageBreak/>
        <w:t>Очищают воздух,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Создают уют,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На окнах зеленеют,</w:t>
      </w:r>
    </w:p>
    <w:p w:rsidR="0019750C" w:rsidRPr="008A5320" w:rsidRDefault="00850C3E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год цветут. /Цветы/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Цветы — неизменные спутники людей. Любовь к цветам с древних времен свойственна всем народам. В Древнем Риме праздновали праздник роз, в Турции — тюльпанов, в Германии — ланд</w:t>
      </w:r>
      <w:r w:rsidRPr="008A5320">
        <w:rPr>
          <w:rFonts w:ascii="Times New Roman" w:hAnsi="Times New Roman" w:cs="Times New Roman"/>
          <w:sz w:val="24"/>
          <w:szCs w:val="24"/>
        </w:rPr>
        <w:t>ы</w:t>
      </w:r>
      <w:r w:rsidRPr="008A5320">
        <w:rPr>
          <w:rFonts w:ascii="Times New Roman" w:hAnsi="Times New Roman" w:cs="Times New Roman"/>
          <w:sz w:val="24"/>
          <w:szCs w:val="24"/>
        </w:rPr>
        <w:t>ша. Этими цветами украшали дома, лодки, лошадей, звучала музыка, пели п</w:t>
      </w:r>
      <w:r w:rsidR="00850C3E">
        <w:rPr>
          <w:rFonts w:ascii="Times New Roman" w:hAnsi="Times New Roman" w:cs="Times New Roman"/>
          <w:sz w:val="24"/>
          <w:szCs w:val="24"/>
        </w:rPr>
        <w:t xml:space="preserve">евцы, поэты писали свои стихи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Наш народ с древних пор тоже очень любит цветы. В русском народном искусстве, в круж</w:t>
      </w:r>
      <w:r w:rsidRPr="008A5320">
        <w:rPr>
          <w:rFonts w:ascii="Times New Roman" w:hAnsi="Times New Roman" w:cs="Times New Roman"/>
          <w:sz w:val="24"/>
          <w:szCs w:val="24"/>
        </w:rPr>
        <w:t>е</w:t>
      </w:r>
      <w:r w:rsidRPr="008A5320">
        <w:rPr>
          <w:rFonts w:ascii="Times New Roman" w:hAnsi="Times New Roman" w:cs="Times New Roman"/>
          <w:sz w:val="24"/>
          <w:szCs w:val="24"/>
        </w:rPr>
        <w:t>вах, тканях, керамике, росписи — везде использовались цветы. Воспевались они и нашими композ</w:t>
      </w:r>
      <w:r w:rsidRPr="008A5320">
        <w:rPr>
          <w:rFonts w:ascii="Times New Roman" w:hAnsi="Times New Roman" w:cs="Times New Roman"/>
          <w:sz w:val="24"/>
          <w:szCs w:val="24"/>
        </w:rPr>
        <w:t>и</w:t>
      </w:r>
      <w:r w:rsidRPr="008A5320">
        <w:rPr>
          <w:rFonts w:ascii="Times New Roman" w:hAnsi="Times New Roman" w:cs="Times New Roman"/>
          <w:sz w:val="24"/>
          <w:szCs w:val="24"/>
        </w:rPr>
        <w:t xml:space="preserve">торами, писателями, поэтами. Послушайте одно из стихотворений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Цветы — душа людей,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320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8A5320">
        <w:rPr>
          <w:rFonts w:ascii="Times New Roman" w:hAnsi="Times New Roman" w:cs="Times New Roman"/>
          <w:sz w:val="24"/>
          <w:szCs w:val="24"/>
        </w:rPr>
        <w:t xml:space="preserve"> добру,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Цветы — глаза детей, не тронутые плачем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В дни радости они смеются </w:t>
      </w:r>
      <w:proofErr w:type="gramStart"/>
      <w:r w:rsidRPr="008A53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5320">
        <w:rPr>
          <w:rFonts w:ascii="Times New Roman" w:hAnsi="Times New Roman" w:cs="Times New Roman"/>
          <w:sz w:val="24"/>
          <w:szCs w:val="24"/>
        </w:rPr>
        <w:t xml:space="preserve"> миру,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В дни бедствия мы их от горя прячем!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Душа цветов чутка на горе и беду,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Они уходят с глаз, чтоб их не замечали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Цветы, когда беда, всегда не на виду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Но и тогда они — как музыка в печали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Цветы умеют ждать, у них терпенье есть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Как у людей труда, встающих до рассвета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И в дни великих бед они умеют 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цвесть</w:t>
      </w:r>
      <w:proofErr w:type="spellEnd"/>
      <w:r w:rsidRPr="008A53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Чтоб радость нам дарить, когда придет победа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Цветы во все времена — символ любви, верности, памяти. Дарить красоту — основная задача цветов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Ребята, какие цветы растут на водоемах? (ответы детей)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Сейчас я хочу предложить вам научиться делать один цветок, но для этого отгадайте назв</w:t>
      </w:r>
      <w:r w:rsidRPr="008A5320">
        <w:rPr>
          <w:rFonts w:ascii="Times New Roman" w:hAnsi="Times New Roman" w:cs="Times New Roman"/>
          <w:sz w:val="24"/>
          <w:szCs w:val="24"/>
        </w:rPr>
        <w:t>а</w:t>
      </w:r>
      <w:r w:rsidRPr="008A5320">
        <w:rPr>
          <w:rFonts w:ascii="Times New Roman" w:hAnsi="Times New Roman" w:cs="Times New Roman"/>
          <w:sz w:val="24"/>
          <w:szCs w:val="24"/>
        </w:rPr>
        <w:t>ние этого цветка: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Сделаем среди болота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Замечательное фото: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Живописная картинка -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Р</w:t>
      </w:r>
      <w:r w:rsidR="00850C3E">
        <w:rPr>
          <w:rFonts w:ascii="Times New Roman" w:hAnsi="Times New Roman" w:cs="Times New Roman"/>
          <w:sz w:val="24"/>
          <w:szCs w:val="24"/>
        </w:rPr>
        <w:t>аспустилась здесь... (кувшинка)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320">
        <w:rPr>
          <w:rFonts w:ascii="Times New Roman" w:hAnsi="Times New Roman" w:cs="Times New Roman"/>
          <w:b/>
          <w:i/>
          <w:sz w:val="24"/>
          <w:szCs w:val="24"/>
        </w:rPr>
        <w:t>История цветка Кувшинка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320">
        <w:rPr>
          <w:rFonts w:ascii="Times New Roman" w:hAnsi="Times New Roman" w:cs="Times New Roman"/>
          <w:b/>
          <w:i/>
          <w:sz w:val="24"/>
          <w:szCs w:val="24"/>
        </w:rPr>
        <w:t xml:space="preserve"> Кувшинка - Царица вод и цветок русалок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Когда-то существовало такое поверье: кувшинки ночью спускаются под воду и превращаются в прекрасных русалок, а с появлением солнца русалки вновь превращаются в цветы. В древности кувшинку даже называли русалочий цветок. Может, поэтому ботаники и дали название кувшинке "нимфея 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 w:rsidRPr="008A5320">
        <w:rPr>
          <w:rFonts w:ascii="Times New Roman" w:hAnsi="Times New Roman" w:cs="Times New Roman"/>
          <w:sz w:val="24"/>
          <w:szCs w:val="24"/>
        </w:rPr>
        <w:t xml:space="preserve">", что в переводе означает "нимфа белая" (нимфа - </w:t>
      </w:r>
      <w:r w:rsidR="00850C3E">
        <w:rPr>
          <w:rFonts w:ascii="Times New Roman" w:hAnsi="Times New Roman" w:cs="Times New Roman"/>
          <w:sz w:val="24"/>
          <w:szCs w:val="24"/>
        </w:rPr>
        <w:t>русалка)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В Древней Греции она считалась символом красоты и красноречия. Молодые девушки плели из нее гирлянды и украшали ими свои головы и свои туники. По словам 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Феокрита</w:t>
      </w:r>
      <w:proofErr w:type="spellEnd"/>
      <w:r w:rsidRPr="008A5320">
        <w:rPr>
          <w:rFonts w:ascii="Times New Roman" w:hAnsi="Times New Roman" w:cs="Times New Roman"/>
          <w:sz w:val="24"/>
          <w:szCs w:val="24"/>
        </w:rPr>
        <w:t>, молодые греча</w:t>
      </w:r>
      <w:r w:rsidRPr="008A5320">
        <w:rPr>
          <w:rFonts w:ascii="Times New Roman" w:hAnsi="Times New Roman" w:cs="Times New Roman"/>
          <w:sz w:val="24"/>
          <w:szCs w:val="24"/>
        </w:rPr>
        <w:t>н</w:t>
      </w:r>
      <w:r w:rsidRPr="008A5320">
        <w:rPr>
          <w:rFonts w:ascii="Times New Roman" w:hAnsi="Times New Roman" w:cs="Times New Roman"/>
          <w:sz w:val="24"/>
          <w:szCs w:val="24"/>
        </w:rPr>
        <w:lastRenderedPageBreak/>
        <w:t xml:space="preserve">ки сплели венок из кувшинок и для прекрасной Елены в день ее свадьбы с царем 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Менелаем</w:t>
      </w:r>
      <w:proofErr w:type="spellEnd"/>
      <w:r w:rsidRPr="008A5320">
        <w:rPr>
          <w:rFonts w:ascii="Times New Roman" w:hAnsi="Times New Roman" w:cs="Times New Roman"/>
          <w:sz w:val="24"/>
          <w:szCs w:val="24"/>
        </w:rPr>
        <w:t xml:space="preserve"> и укр</w:t>
      </w:r>
      <w:r w:rsidRPr="008A5320">
        <w:rPr>
          <w:rFonts w:ascii="Times New Roman" w:hAnsi="Times New Roman" w:cs="Times New Roman"/>
          <w:sz w:val="24"/>
          <w:szCs w:val="24"/>
        </w:rPr>
        <w:t>а</w:t>
      </w:r>
      <w:r w:rsidRPr="008A5320">
        <w:rPr>
          <w:rFonts w:ascii="Times New Roman" w:hAnsi="Times New Roman" w:cs="Times New Roman"/>
          <w:sz w:val="24"/>
          <w:szCs w:val="24"/>
        </w:rPr>
        <w:t>сили им вход в их брачную комнату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Могущественным растением, а не только прекрасным цветком считалась белая лилия и у </w:t>
      </w:r>
      <w:proofErr w:type="gramStart"/>
      <w:r w:rsidRPr="008A5320">
        <w:rPr>
          <w:rFonts w:ascii="Times New Roman" w:hAnsi="Times New Roman" w:cs="Times New Roman"/>
          <w:sz w:val="24"/>
          <w:szCs w:val="24"/>
        </w:rPr>
        <w:t>сл</w:t>
      </w:r>
      <w:r w:rsidRPr="008A5320">
        <w:rPr>
          <w:rFonts w:ascii="Times New Roman" w:hAnsi="Times New Roman" w:cs="Times New Roman"/>
          <w:sz w:val="24"/>
          <w:szCs w:val="24"/>
        </w:rPr>
        <w:t>а</w:t>
      </w:r>
      <w:r w:rsidRPr="008A5320">
        <w:rPr>
          <w:rFonts w:ascii="Times New Roman" w:hAnsi="Times New Roman" w:cs="Times New Roman"/>
          <w:sz w:val="24"/>
          <w:szCs w:val="24"/>
        </w:rPr>
        <w:t>вянских</w:t>
      </w:r>
      <w:proofErr w:type="gramEnd"/>
      <w:r w:rsidRPr="008A5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народо</w:t>
      </w:r>
      <w:proofErr w:type="spellEnd"/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Они называли кувшинку "</w:t>
      </w:r>
      <w:proofErr w:type="spellStart"/>
      <w:r w:rsidRPr="008A5320">
        <w:rPr>
          <w:rFonts w:ascii="Times New Roman" w:hAnsi="Times New Roman" w:cs="Times New Roman"/>
          <w:sz w:val="24"/>
          <w:szCs w:val="24"/>
        </w:rPr>
        <w:t>одолень</w:t>
      </w:r>
      <w:proofErr w:type="spellEnd"/>
      <w:r w:rsidRPr="008A5320">
        <w:rPr>
          <w:rFonts w:ascii="Times New Roman" w:hAnsi="Times New Roman" w:cs="Times New Roman"/>
          <w:sz w:val="24"/>
          <w:szCs w:val="24"/>
        </w:rPr>
        <w:t>-трава", верили, что она излечивает от многих болезней, оберегает от многих бед.</w:t>
      </w:r>
    </w:p>
    <w:p w:rsidR="0019750C" w:rsidRPr="00850C3E" w:rsidRDefault="00850C3E" w:rsidP="00850C3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750C" w:rsidRPr="008A5320">
        <w:rPr>
          <w:rFonts w:ascii="Times New Roman" w:hAnsi="Times New Roman" w:cs="Times New Roman"/>
          <w:sz w:val="24"/>
          <w:szCs w:val="24"/>
        </w:rPr>
        <w:t xml:space="preserve">Подготовка рук к занятию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Вот помощники мои,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Их, как хочешь, поверни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Хочешь так, а хочешь так — </w:t>
      </w:r>
    </w:p>
    <w:p w:rsidR="0019750C" w:rsidRPr="008A5320" w:rsidRDefault="00850C3E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бидятся никак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320">
        <w:rPr>
          <w:rFonts w:ascii="Times New Roman" w:hAnsi="Times New Roman" w:cs="Times New Roman"/>
          <w:sz w:val="24"/>
          <w:szCs w:val="24"/>
        </w:rPr>
        <w:t>(Руки вперёд, пальцы выпрямить, разжать.</w:t>
      </w:r>
      <w:proofErr w:type="gramEnd"/>
      <w:r w:rsidRPr="008A5320">
        <w:rPr>
          <w:rFonts w:ascii="Times New Roman" w:hAnsi="Times New Roman" w:cs="Times New Roman"/>
          <w:sz w:val="24"/>
          <w:szCs w:val="24"/>
        </w:rPr>
        <w:t xml:space="preserve"> Ладони — вниз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альцы сжимать и разжимать в такт стихотворения</w:t>
      </w:r>
      <w:proofErr w:type="gramStart"/>
      <w:r w:rsidRPr="008A5320">
        <w:rPr>
          <w:rFonts w:ascii="Times New Roman" w:hAnsi="Times New Roman" w:cs="Times New Roman"/>
          <w:sz w:val="24"/>
          <w:szCs w:val="24"/>
        </w:rPr>
        <w:t xml:space="preserve"> </w:t>
      </w:r>
      <w:r w:rsidR="00850C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50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Сейчас вам предстоит выполнить технику оригами «Кувшинка». Смотрите и слушайте вн</w:t>
      </w:r>
      <w:r w:rsidRPr="008A5320">
        <w:rPr>
          <w:rFonts w:ascii="Times New Roman" w:hAnsi="Times New Roman" w:cs="Times New Roman"/>
          <w:sz w:val="24"/>
          <w:szCs w:val="24"/>
        </w:rPr>
        <w:t>и</w:t>
      </w:r>
      <w:r w:rsidRPr="008A5320">
        <w:rPr>
          <w:rFonts w:ascii="Times New Roman" w:hAnsi="Times New Roman" w:cs="Times New Roman"/>
          <w:sz w:val="24"/>
          <w:szCs w:val="24"/>
        </w:rPr>
        <w:t>мательно.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Для волшебного превращения Царь квадрат, правитель страны оригами, прислал вам волше</w:t>
      </w:r>
      <w:r w:rsidRPr="008A5320">
        <w:rPr>
          <w:rFonts w:ascii="Times New Roman" w:hAnsi="Times New Roman" w:cs="Times New Roman"/>
          <w:sz w:val="24"/>
          <w:szCs w:val="24"/>
        </w:rPr>
        <w:t>б</w:t>
      </w:r>
      <w:r w:rsidRPr="008A5320">
        <w:rPr>
          <w:rFonts w:ascii="Times New Roman" w:hAnsi="Times New Roman" w:cs="Times New Roman"/>
          <w:sz w:val="24"/>
          <w:szCs w:val="24"/>
        </w:rPr>
        <w:t>ный белый лист, который поможет нам!</w:t>
      </w: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8A5320" w:rsidRDefault="0019750C" w:rsidP="00850C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оказ готового образца и поэтапное сложение модели.</w:t>
      </w:r>
    </w:p>
    <w:p w:rsidR="008A5320" w:rsidRDefault="008A5320" w:rsidP="00850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1CDA83" wp14:editId="40F7C362">
            <wp:extent cx="5688280" cy="7728765"/>
            <wp:effectExtent l="0" t="0" r="8255" b="5715"/>
            <wp:docPr id="34" name="Рисунок 34" descr="https://ds05.infourok.ru/uploads/ex/0fdd/000c0a44-0839b507/hello_html_m2fb74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dd/000c0a44-0839b507/hello_html_m2fb74e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87" cy="77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20" w:rsidRDefault="008A5320" w:rsidP="00850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320">
        <w:rPr>
          <w:rFonts w:ascii="Times New Roman" w:hAnsi="Times New Roman" w:cs="Times New Roman"/>
          <w:b/>
          <w:i/>
          <w:sz w:val="24"/>
          <w:szCs w:val="24"/>
        </w:rPr>
        <w:t>Рефлексия деятельности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О чём вы узнали сегодня на занятии?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Что вам понравилось на занятии?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- Что вызвало трудности?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Вижу у вас хорошее настроение.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Оригами — мир удивительных поделок. Аккуратно изготовленные бумажные цветы могут служить прекрасным подарком. Сколько цветов останется живыми в природе, и будет украшать нашу прекрасную Землю!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lastRenderedPageBreak/>
        <w:t xml:space="preserve">Если я сорву цветок,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Если ты сорвёшь цветок..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Если все: и я, и ты —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Если мы сорвём цветы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То окажутся пусты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И деревья, и кусты..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И не будет красоты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И не будет доброты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Если только я и ты —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Если мы сорвём цветы..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Ребята! Природа — наш дом. Цветы — украшение этого дома. Давайте относится к ним б</w:t>
      </w:r>
      <w:r w:rsidRPr="008A5320">
        <w:rPr>
          <w:rFonts w:ascii="Times New Roman" w:hAnsi="Times New Roman" w:cs="Times New Roman"/>
          <w:sz w:val="24"/>
          <w:szCs w:val="24"/>
        </w:rPr>
        <w:t>е</w:t>
      </w:r>
      <w:r w:rsidRPr="008A5320">
        <w:rPr>
          <w:rFonts w:ascii="Times New Roman" w:hAnsi="Times New Roman" w:cs="Times New Roman"/>
          <w:sz w:val="24"/>
          <w:szCs w:val="24"/>
        </w:rPr>
        <w:t xml:space="preserve">режно и с любовью. В них нуждаются бабочки, пчёлы, шмели стрекозы. Выращивайте цветы в саду и огороде. </w:t>
      </w:r>
    </w:p>
    <w:p w:rsidR="0019750C" w:rsidRPr="008A5320" w:rsidRDefault="0019750C" w:rsidP="00850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одарите свою кувшинку самому дорогому Вашему человеку.</w:t>
      </w:r>
    </w:p>
    <w:p w:rsidR="0019750C" w:rsidRPr="008A5320" w:rsidRDefault="0019750C" w:rsidP="001975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 «Цветок»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алые цветки распускают лепестки, (Медленно разгибать пальцы из кулаков)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чуть дышит, лепестки колышет.  (Покачивать кистями рук вправо-влево)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алые цветки закрывают лепестки,   (Медленно сжимать пальцы в кулаки)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качают, тихо засыпают.               (Покачивать кулаки вперед – назад)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320">
        <w:rPr>
          <w:rFonts w:ascii="Times New Roman" w:hAnsi="Times New Roman" w:cs="Times New Roman"/>
          <w:b/>
          <w:sz w:val="24"/>
          <w:szCs w:val="24"/>
        </w:rPr>
        <w:t>Пальчиковое упражнение  «Морская водоросль»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редставьте, что вы водоросль, растущая на морском дне. Ваши стопы, являясь корнями, не могут сдвинуться с места, но голова, руки, плечи, туловище, бедра и колени являются стеблями в</w:t>
      </w:r>
      <w:r w:rsidRPr="008A5320">
        <w:rPr>
          <w:rFonts w:ascii="Times New Roman" w:hAnsi="Times New Roman" w:cs="Times New Roman"/>
          <w:sz w:val="24"/>
          <w:szCs w:val="24"/>
        </w:rPr>
        <w:t>о</w:t>
      </w:r>
      <w:r w:rsidRPr="008A5320">
        <w:rPr>
          <w:rFonts w:ascii="Times New Roman" w:hAnsi="Times New Roman" w:cs="Times New Roman"/>
          <w:sz w:val="24"/>
          <w:szCs w:val="24"/>
        </w:rPr>
        <w:t>доросли и непрерывно колеблются под воздействием морского течения, которым в данном случае являются движения рук вашего партнера. Закройте глаза и двигайтесь, повинуясь «течению», с той же скоростью и в том же направлении. Не следует забывать, что стопы должны быть надежной оп</w:t>
      </w:r>
      <w:r w:rsidRPr="008A5320">
        <w:rPr>
          <w:rFonts w:ascii="Times New Roman" w:hAnsi="Times New Roman" w:cs="Times New Roman"/>
          <w:sz w:val="24"/>
          <w:szCs w:val="24"/>
        </w:rPr>
        <w:t>о</w:t>
      </w:r>
      <w:r w:rsidRPr="008A5320">
        <w:rPr>
          <w:rFonts w:ascii="Times New Roman" w:hAnsi="Times New Roman" w:cs="Times New Roman"/>
          <w:sz w:val="24"/>
          <w:szCs w:val="24"/>
        </w:rPr>
        <w:t>рой, сильной и одновременно гибкой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320">
        <w:rPr>
          <w:rFonts w:ascii="Times New Roman" w:hAnsi="Times New Roman" w:cs="Times New Roman"/>
          <w:b/>
          <w:sz w:val="24"/>
          <w:szCs w:val="24"/>
        </w:rPr>
        <w:t>Дыхательная гимнастика «Цветы»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Дети стоят по кругу. Педагог читает им стихи: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                  Каждый бутончик склониться бы рад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                  Направо, налево, вперёд и назад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                  От ветра и зноя бутончики эти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 xml:space="preserve">                  Спрятались живо в цветочном букете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</w:t>
      </w:r>
      <w:r w:rsidRPr="008A5320">
        <w:rPr>
          <w:rFonts w:ascii="Times New Roman" w:hAnsi="Times New Roman" w:cs="Times New Roman"/>
          <w:sz w:val="24"/>
          <w:szCs w:val="24"/>
        </w:rPr>
        <w:t>а</w:t>
      </w:r>
      <w:r w:rsidRPr="008A5320">
        <w:rPr>
          <w:rFonts w:ascii="Times New Roman" w:hAnsi="Times New Roman" w:cs="Times New Roman"/>
          <w:sz w:val="24"/>
          <w:szCs w:val="24"/>
        </w:rPr>
        <w:t>лись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Упражнение повторить 6-8 раз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320">
        <w:rPr>
          <w:rFonts w:ascii="Times New Roman" w:hAnsi="Times New Roman" w:cs="Times New Roman"/>
          <w:b/>
          <w:sz w:val="24"/>
          <w:szCs w:val="24"/>
        </w:rPr>
        <w:t>Дыхательная гимнастика «Аромат цветов»: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lastRenderedPageBreak/>
        <w:t>Встать, положить ладони себе на грудь. Сделать медленный вдох через нос, стараясь не подн</w:t>
      </w:r>
      <w:r w:rsidRPr="008A5320">
        <w:rPr>
          <w:rFonts w:ascii="Times New Roman" w:hAnsi="Times New Roman" w:cs="Times New Roman"/>
          <w:sz w:val="24"/>
          <w:szCs w:val="24"/>
        </w:rPr>
        <w:t>и</w:t>
      </w:r>
      <w:r w:rsidRPr="008A5320">
        <w:rPr>
          <w:rFonts w:ascii="Times New Roman" w:hAnsi="Times New Roman" w:cs="Times New Roman"/>
          <w:sz w:val="24"/>
          <w:szCs w:val="24"/>
        </w:rPr>
        <w:t>мать плечи. Задержать дыхание и медленно выдохнуть, произнося: «А-а-ах!»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Повторить 3-4 раза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750C" w:rsidRPr="00850C3E" w:rsidRDefault="0019750C" w:rsidP="00850C3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320">
        <w:rPr>
          <w:rFonts w:ascii="Times New Roman" w:hAnsi="Times New Roman" w:cs="Times New Roman"/>
          <w:b/>
          <w:sz w:val="24"/>
          <w:szCs w:val="24"/>
        </w:rPr>
        <w:t>Дидактичес</w:t>
      </w:r>
      <w:r w:rsidR="00850C3E">
        <w:rPr>
          <w:rFonts w:ascii="Times New Roman" w:hAnsi="Times New Roman" w:cs="Times New Roman"/>
          <w:b/>
          <w:sz w:val="24"/>
          <w:szCs w:val="24"/>
        </w:rPr>
        <w:t>кая игра: «Разрезные картинки».</w:t>
      </w:r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A5320">
        <w:rPr>
          <w:rFonts w:ascii="Times New Roman" w:hAnsi="Times New Roman" w:cs="Times New Roman"/>
          <w:sz w:val="24"/>
          <w:szCs w:val="24"/>
        </w:rPr>
        <w:t>Цель: закрепить водоёмы: (ручей, река, озеро, болото, море, океан), обитателей этих водоёмов.</w:t>
      </w:r>
      <w:proofErr w:type="gramEnd"/>
    </w:p>
    <w:p w:rsidR="0019750C" w:rsidRPr="008A5320" w:rsidRDefault="0019750C" w:rsidP="001975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320">
        <w:rPr>
          <w:rFonts w:ascii="Times New Roman" w:hAnsi="Times New Roman" w:cs="Times New Roman"/>
          <w:sz w:val="24"/>
          <w:szCs w:val="24"/>
        </w:rPr>
        <w:t>Картинки с изображениями водоёмов (рек, морей, океанов, озёр, болот, ручейков) разрезают на 6-80частей. Картинки с изображениями обитателей водоёмов (рек, озёр, морей, океанов) разрезают на 8-10 частей каждую. Играющим предлагают из этих частей сложить изобр</w:t>
      </w:r>
      <w:r w:rsidR="00482BC5">
        <w:rPr>
          <w:rFonts w:ascii="Times New Roman" w:hAnsi="Times New Roman" w:cs="Times New Roman"/>
          <w:sz w:val="24"/>
          <w:szCs w:val="24"/>
        </w:rPr>
        <w:t>ажения.</w:t>
      </w:r>
    </w:p>
    <w:p w:rsidR="0019750C" w:rsidRPr="008A5320" w:rsidRDefault="0019750C" w:rsidP="0019750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320">
        <w:rPr>
          <w:rFonts w:ascii="Times New Roman" w:hAnsi="Times New Roman" w:cs="Times New Roman"/>
          <w:b/>
          <w:sz w:val="24"/>
          <w:szCs w:val="24"/>
        </w:rPr>
        <w:t>Легенды о цветах. Как появились незабудки на Земле?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ажды богиня цветов Флора спустилась на землю и стала одаривать цветы именами. Всем цветам дала имя, никого не обидела и хотела удалиться, но вдруг услышала за спиной слабый гол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: - "Не забудь меня, Флора! Дай мне, пожалуйста, какое-нибудь имя!"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улась Флора – никого не видно. Снова захотела уйти, но голосок повторился: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будь меня, Флора! Дай и мне имя!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тут заметила Флора в разнотравье маленький голубой цветок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, - сказала богиня, - будь незабудкой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именем я наделю тебя чудесной силой – ты будешь возвращать память тем людям, к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начнут забывать своих близких или свою родину. Хоть и мала незабудка, да почитаема век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Во многих странах в честь неё устраивались праздники. В Германии в "день незабудки" школ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занимались неполный день, чтобы сходить в лес, попеть песни, поиграть, а затем вернуться д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 букетом незабудок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алтийской легенде, незабудки проросли из слёз </w:t>
      </w:r>
      <w:proofErr w:type="spell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ге</w:t>
      </w:r>
      <w:proofErr w:type="spell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есты пастушка </w:t>
      </w:r>
      <w:proofErr w:type="spell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са</w:t>
      </w:r>
      <w:proofErr w:type="spell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азлуке её с любимым, и с тех пор являются символом памяти, дружбы и вечной любви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 я отправлюсь в путь,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мотрит на меня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епнёт мне: "Не забудь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одимые края!"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 цветочек хрупкий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овётся незабудкой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3E" w:rsidRDefault="00850C3E" w:rsidP="0019750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50C3E" w:rsidSect="00320B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750C" w:rsidRPr="008A5320" w:rsidRDefault="0019750C" w:rsidP="0019750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ихи о цветах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ре цветов.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цветов так тепло и прохладно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букет ароматов и звуков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цветок – он по-своему нарядный…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орме изысканных праздничных кубков.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цветов я желала б остаться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 героиней рассказов и сказок,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расотой каждый день любоваться,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иться с гармони</w:t>
      </w:r>
      <w:r w:rsidR="0085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вета и красок.                  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Лариса </w:t>
      </w:r>
      <w:proofErr w:type="spell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ская</w:t>
      </w:r>
      <w:proofErr w:type="spellEnd"/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9750C" w:rsidRPr="008A5320" w:rsidSect="00850C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веток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лый мой цветок,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а гость весенний!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асиво ты расцвёл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 уединенье!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ётся ветерок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тобой играет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целый день тебя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ласкает.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будки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идимо-невидимо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читаешь их!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 их только выдумал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х, голубых?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, оторвали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ба лоскуток,</w:t>
      </w:r>
    </w:p>
    <w:p w:rsidR="0019750C" w:rsidRPr="008A5320" w:rsidRDefault="0019750C" w:rsidP="0019750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поколдовали</w:t>
      </w:r>
    </w:p>
    <w:p w:rsidR="00850C3E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елали цветок.</w:t>
      </w:r>
    </w:p>
    <w:p w:rsidR="00850C3E" w:rsidRDefault="00850C3E" w:rsidP="00850C3E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50C3E" w:rsidSect="00850C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0C3E" w:rsidRPr="008A5320" w:rsidRDefault="00850C3E" w:rsidP="00850C3E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вижная игра «В поле выросли цветы»</w:t>
      </w:r>
    </w:p>
    <w:p w:rsidR="00850C3E" w:rsidRPr="008A5320" w:rsidRDefault="00850C3E" w:rsidP="00850C3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игры понадобятся цветы и дополнительные лепестки.</w:t>
      </w:r>
    </w:p>
    <w:p w:rsidR="00850C3E" w:rsidRPr="008A5320" w:rsidRDefault="00850C3E" w:rsidP="00850C3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 Развивать у детей умение бегать врассыпную, не наталкиваясь друг на друга, ориентир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в пространстве, координацию движений; развивать </w:t>
      </w:r>
      <w:proofErr w:type="spell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е, быстроту р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; развивать память и связную речь; прививать любовь к игре, учить соблюдать её правила.</w:t>
      </w:r>
    </w:p>
    <w:p w:rsidR="00850C3E" w:rsidRPr="008A5320" w:rsidRDefault="00850C3E" w:rsidP="00850C3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: В разных углах зала размещаются цветы.</w:t>
      </w:r>
    </w:p>
    <w:p w:rsidR="00850C3E" w:rsidRPr="008A5320" w:rsidRDefault="00850C3E" w:rsidP="00850C3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от взрослого 1 лепесток и занимают место вокруг цветка соответствующего цвета, присев на корточки. Далее согласно тексту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поле выросли цветы,      дети медленно встают,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 лепестки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ают свои лепестки вверх,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веял ветерок,        покачивают руками вправо-влево,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ся лепесток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ились на месте,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ок их 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вет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…       разлетелись врассыпную….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(пауза)</w:t>
      </w:r>
    </w:p>
    <w:p w:rsidR="00850C3E" w:rsidRPr="008A5320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вновь вернёт» вернулись к своему цветку.</w:t>
      </w:r>
    </w:p>
    <w:p w:rsidR="00850C3E" w:rsidRPr="008A5320" w:rsidRDefault="00850C3E" w:rsidP="00850C3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 можно </w:t>
      </w:r>
      <w:proofErr w:type="gramStart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ить</w:t>
      </w:r>
      <w:proofErr w:type="gramEnd"/>
      <w:r w:rsidRPr="008A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я цветы в пространстве в то время, когда дети бегают по залу. Затем предложить детям поменяться лепестками и продолжить игру.</w:t>
      </w:r>
    </w:p>
    <w:p w:rsidR="00850C3E" w:rsidRPr="0019750C" w:rsidRDefault="00850C3E" w:rsidP="00850C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3E" w:rsidRDefault="00850C3E" w:rsidP="00850C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3E" w:rsidRPr="0019750C" w:rsidRDefault="00454A53" w:rsidP="00454A53">
      <w:pPr>
        <w:spacing w:after="120"/>
        <w:ind w:firstLine="709"/>
        <w:jc w:val="center"/>
        <w:rPr>
          <w:color w:val="0066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B7C6E8" wp14:editId="5D567531">
            <wp:simplePos x="0" y="0"/>
            <wp:positionH relativeFrom="column">
              <wp:posOffset>-106045</wp:posOffset>
            </wp:positionH>
            <wp:positionV relativeFrom="paragraph">
              <wp:posOffset>5042535</wp:posOffset>
            </wp:positionV>
            <wp:extent cx="6696075" cy="4526915"/>
            <wp:effectExtent l="0" t="0" r="9525" b="698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99CF94" wp14:editId="7FBD356E">
            <wp:simplePos x="0" y="0"/>
            <wp:positionH relativeFrom="column">
              <wp:posOffset>76835</wp:posOffset>
            </wp:positionH>
            <wp:positionV relativeFrom="paragraph">
              <wp:posOffset>-120015</wp:posOffset>
            </wp:positionV>
            <wp:extent cx="6513195" cy="4928870"/>
            <wp:effectExtent l="0" t="0" r="190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/>
                    <a:stretch/>
                  </pic:blipFill>
                  <pic:spPr bwMode="auto">
                    <a:xfrm>
                      <a:off x="0" y="0"/>
                      <a:ext cx="6513195" cy="492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50C">
        <w:rPr>
          <w:color w:val="006600"/>
        </w:rPr>
        <w:t xml:space="preserve"> </w:t>
      </w:r>
    </w:p>
    <w:p w:rsidR="00850C3E" w:rsidRPr="0019750C" w:rsidRDefault="00454A53" w:rsidP="00850C3E">
      <w:pPr>
        <w:spacing w:after="120"/>
        <w:ind w:firstLine="709"/>
        <w:rPr>
          <w:color w:val="0066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065</wp:posOffset>
            </wp:positionV>
            <wp:extent cx="6414770" cy="4707255"/>
            <wp:effectExtent l="0" t="0" r="508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3E" w:rsidRPr="0019750C" w:rsidRDefault="00CB5FAC" w:rsidP="00850C3E">
      <w:pPr>
        <w:spacing w:after="120"/>
        <w:ind w:firstLine="709"/>
        <w:rPr>
          <w:color w:val="00660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06EBFC" wp14:editId="2397DC8B">
            <wp:simplePos x="0" y="0"/>
            <wp:positionH relativeFrom="column">
              <wp:posOffset>-66040</wp:posOffset>
            </wp:positionH>
            <wp:positionV relativeFrom="paragraph">
              <wp:posOffset>207010</wp:posOffset>
            </wp:positionV>
            <wp:extent cx="6742430" cy="4599940"/>
            <wp:effectExtent l="0" t="0" r="1270" b="0"/>
            <wp:wrapThrough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3E" w:rsidRPr="0019750C" w:rsidRDefault="00CB5FAC" w:rsidP="00850C3E">
      <w:pPr>
        <w:spacing w:after="120"/>
        <w:ind w:firstLine="709"/>
        <w:rPr>
          <w:color w:val="0066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F17CEE7" wp14:editId="6F694331">
            <wp:simplePos x="0" y="0"/>
            <wp:positionH relativeFrom="column">
              <wp:posOffset>273685</wp:posOffset>
            </wp:positionH>
            <wp:positionV relativeFrom="paragraph">
              <wp:posOffset>38100</wp:posOffset>
            </wp:positionV>
            <wp:extent cx="6152515" cy="5183505"/>
            <wp:effectExtent l="0" t="0" r="63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3E" w:rsidRPr="0019750C" w:rsidRDefault="00850C3E" w:rsidP="00850C3E">
      <w:pPr>
        <w:spacing w:after="120"/>
        <w:ind w:firstLine="709"/>
        <w:rPr>
          <w:color w:val="006600"/>
        </w:rPr>
      </w:pPr>
    </w:p>
    <w:p w:rsidR="00850C3E" w:rsidRPr="0019750C" w:rsidRDefault="00CB5FAC" w:rsidP="00850C3E">
      <w:pPr>
        <w:spacing w:after="120"/>
        <w:ind w:firstLine="709"/>
        <w:rPr>
          <w:color w:val="0066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F3D185" wp14:editId="00B99A8F">
            <wp:simplePos x="0" y="0"/>
            <wp:positionH relativeFrom="column">
              <wp:posOffset>-144780</wp:posOffset>
            </wp:positionH>
            <wp:positionV relativeFrom="paragraph">
              <wp:posOffset>222885</wp:posOffset>
            </wp:positionV>
            <wp:extent cx="7044055" cy="2286000"/>
            <wp:effectExtent l="0" t="0" r="4445" b="0"/>
            <wp:wrapThrough wrapText="bothSides">
              <wp:wrapPolygon edited="0">
                <wp:start x="0" y="0"/>
                <wp:lineTo x="0" y="21420"/>
                <wp:lineTo x="21555" y="21420"/>
                <wp:lineTo x="21555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3E" w:rsidRPr="0019750C" w:rsidRDefault="00850C3E" w:rsidP="00850C3E">
      <w:pPr>
        <w:spacing w:after="120"/>
        <w:rPr>
          <w:color w:val="006600"/>
        </w:rPr>
      </w:pPr>
    </w:p>
    <w:p w:rsidR="00850C3E" w:rsidRPr="0019750C" w:rsidRDefault="00850C3E" w:rsidP="00850C3E">
      <w:pPr>
        <w:spacing w:after="0"/>
        <w:rPr>
          <w:color w:val="006600"/>
        </w:rPr>
      </w:pPr>
    </w:p>
    <w:p w:rsidR="00850C3E" w:rsidRPr="008A5320" w:rsidRDefault="00850C3E" w:rsidP="00850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50C3E" w:rsidRPr="008A5320" w:rsidSect="00850C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56EF" w:rsidRDefault="001F0AF8" w:rsidP="00850C3E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тоотчет.</w:t>
      </w:r>
    </w:p>
    <w:p w:rsidR="00B456EF" w:rsidRDefault="005E5AAF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A27F145" wp14:editId="395F8D34">
            <wp:simplePos x="0" y="0"/>
            <wp:positionH relativeFrom="column">
              <wp:posOffset>3317240</wp:posOffset>
            </wp:positionH>
            <wp:positionV relativeFrom="paragraph">
              <wp:posOffset>336550</wp:posOffset>
            </wp:positionV>
            <wp:extent cx="3134360" cy="2350770"/>
            <wp:effectExtent l="0" t="0" r="8890" b="0"/>
            <wp:wrapSquare wrapText="bothSides"/>
            <wp:docPr id="6" name="Рисунок 6" descr="C:\Users\User\Desktop\Camera\IMG_20210324_07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IMG_20210324_072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8BB081E" wp14:editId="2A33393F">
            <wp:simplePos x="0" y="0"/>
            <wp:positionH relativeFrom="column">
              <wp:posOffset>24765</wp:posOffset>
            </wp:positionH>
            <wp:positionV relativeFrom="paragraph">
              <wp:posOffset>337185</wp:posOffset>
            </wp:positionV>
            <wp:extent cx="3134995" cy="2351405"/>
            <wp:effectExtent l="0" t="0" r="8255" b="0"/>
            <wp:wrapSquare wrapText="bothSides"/>
            <wp:docPr id="7" name="Рисунок 7" descr="C:\Users\User\Desktop\Camera\IMG_20210324_0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era\IMG_20210324_082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EF"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Д</w:t>
      </w:r>
      <w:r w:rsidR="00B456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456EF"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знь растений пресного водо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»;</w:t>
      </w: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44" w:rsidRPr="00890234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Д: </w:t>
      </w: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«Кувшинка» </w:t>
      </w:r>
      <w:r w:rsidR="005E5A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</w:t>
      </w:r>
      <w:r w:rsidR="005E5A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59737B9" wp14:editId="154160CB">
            <wp:simplePos x="0" y="0"/>
            <wp:positionH relativeFrom="column">
              <wp:posOffset>3318510</wp:posOffset>
            </wp:positionH>
            <wp:positionV relativeFrom="paragraph">
              <wp:posOffset>41275</wp:posOffset>
            </wp:positionV>
            <wp:extent cx="3095625" cy="2322195"/>
            <wp:effectExtent l="0" t="0" r="9525" b="1905"/>
            <wp:wrapSquare wrapText="bothSides"/>
            <wp:docPr id="12" name="Рисунок 12" descr="C:\Users\User\Desktop\Camera\IMG_20210324_10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mera\IMG_20210324_105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AF1B031" wp14:editId="35011534">
            <wp:simplePos x="0" y="0"/>
            <wp:positionH relativeFrom="column">
              <wp:posOffset>-69850</wp:posOffset>
            </wp:positionH>
            <wp:positionV relativeFrom="paragraph">
              <wp:posOffset>38100</wp:posOffset>
            </wp:positionV>
            <wp:extent cx="3056255" cy="2292350"/>
            <wp:effectExtent l="0" t="0" r="0" b="0"/>
            <wp:wrapSquare wrapText="bothSides"/>
            <wp:docPr id="11" name="Рисунок 11" descr="C:\Users\User\Desktop\Camera\IMG_20210324_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mera\IMG_20210324_102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F" w:rsidRDefault="00B456EF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с педагогом деятельность в уголке природы: «Зеленый десант» уб</w:t>
      </w:r>
      <w:r w:rsidR="009A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а больных листьев, подкормка</w:t>
      </w:r>
      <w:r w:rsidR="005E5A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56E" w:rsidRPr="00890234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F7E4234" wp14:editId="29BEC4B8">
            <wp:simplePos x="0" y="0"/>
            <wp:positionH relativeFrom="column">
              <wp:posOffset>3439160</wp:posOffset>
            </wp:positionH>
            <wp:positionV relativeFrom="paragraph">
              <wp:posOffset>220980</wp:posOffset>
            </wp:positionV>
            <wp:extent cx="3056255" cy="2292350"/>
            <wp:effectExtent l="0" t="0" r="0" b="0"/>
            <wp:wrapSquare wrapText="bothSides"/>
            <wp:docPr id="10" name="Рисунок 10" descr="C:\Users\User\Desktop\Camera\IMG_20210324_08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IMG_20210324_080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D849FD8" wp14:editId="23F4E86E">
            <wp:simplePos x="0" y="0"/>
            <wp:positionH relativeFrom="column">
              <wp:posOffset>173990</wp:posOffset>
            </wp:positionH>
            <wp:positionV relativeFrom="paragraph">
              <wp:posOffset>215900</wp:posOffset>
            </wp:positionV>
            <wp:extent cx="3143885" cy="2286000"/>
            <wp:effectExtent l="0" t="0" r="0" b="0"/>
            <wp:wrapSquare wrapText="bothSides"/>
            <wp:docPr id="3" name="Рисунок 3" descr="C:\Users\User\AppData\Local\Microsoft\Windows\Temporary Internet Files\Content.Word\IMG_20210322_08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210322_0814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EF" w:rsidRDefault="00B456EF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ние иллюстраций с изображение пресных водоемов;</w:t>
      </w:r>
    </w:p>
    <w:p w:rsidR="0049328E" w:rsidRPr="00890234" w:rsidRDefault="0049328E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6343" cy="2547774"/>
            <wp:effectExtent l="0" t="0" r="0" b="5080"/>
            <wp:docPr id="9" name="Рисунок 9" descr="C:\Users\User\Desktop\Camera\IMG_20210324_07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mera\IMG_20210324_0722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66" cy="25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EF" w:rsidRDefault="009A556E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C6B1E4C" wp14:editId="1476367C">
            <wp:simplePos x="0" y="0"/>
            <wp:positionH relativeFrom="column">
              <wp:posOffset>182245</wp:posOffset>
            </wp:positionH>
            <wp:positionV relativeFrom="paragraph">
              <wp:posOffset>389890</wp:posOffset>
            </wp:positionV>
            <wp:extent cx="3148330" cy="2361565"/>
            <wp:effectExtent l="0" t="0" r="0" b="635"/>
            <wp:wrapSquare wrapText="bothSides"/>
            <wp:docPr id="2" name="Рисунок 2" descr="D:\Мои документы\Мои документы\Квест\Фото\IMG_20210322_08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Квест\Фото\IMG_20210322_0813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B3F4DF3" wp14:editId="669E27D6">
            <wp:simplePos x="0" y="0"/>
            <wp:positionH relativeFrom="column">
              <wp:posOffset>3549015</wp:posOffset>
            </wp:positionH>
            <wp:positionV relativeFrom="paragraph">
              <wp:posOffset>390525</wp:posOffset>
            </wp:positionV>
            <wp:extent cx="3151505" cy="2364105"/>
            <wp:effectExtent l="0" t="0" r="0" b="0"/>
            <wp:wrapSquare wrapText="bothSides"/>
            <wp:docPr id="4" name="Рисунок 4" descr="D:\Мои документы\Мои документы\Квест\Фото\IMG_20210322_08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документы\Квест\Фото\IMG_20210322_0815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EF"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проращиванием семян в «Огороде  окне»</w:t>
      </w:r>
    </w:p>
    <w:p w:rsidR="009A556E" w:rsidRPr="00890234" w:rsidRDefault="009A556E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EF" w:rsidRDefault="00B456EF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видеофильма «Растения прес</w:t>
      </w:r>
      <w:r w:rsidR="009A55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доемов»</w:t>
      </w:r>
    </w:p>
    <w:p w:rsidR="009A556E" w:rsidRPr="00890234" w:rsidRDefault="009A556E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0217" cy="2528175"/>
            <wp:effectExtent l="0" t="0" r="1905" b="5715"/>
            <wp:docPr id="5" name="Рисунок 5" descr="D:\Мои документы\Мои документы\Квест\Фото\IMG_20210312_0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документы\Квест\Фото\IMG_20210312_0948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54" cy="25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DB" w:rsidRDefault="007051DB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6EF" w:rsidRDefault="00B456EF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="00493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89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 поле выросли цветы»;</w:t>
      </w:r>
    </w:p>
    <w:p w:rsidR="0049328E" w:rsidRPr="00890234" w:rsidRDefault="0049328E" w:rsidP="00B456E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5308" cy="2599509"/>
            <wp:effectExtent l="0" t="0" r="1905" b="0"/>
            <wp:docPr id="8" name="Рисунок 8" descr="C:\Users\User\Desktop\Camera\IMG_20210324_0826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mera\IMG_20210324_082621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75" cy="26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EF" w:rsidRDefault="00B456EF" w:rsidP="00850C3E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456EF" w:rsidSect="00CC4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750C" w:rsidRPr="0019750C" w:rsidRDefault="0019750C" w:rsidP="001975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D0E" w:rsidRDefault="00162D0E" w:rsidP="0019750C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 «Растения пресного водоема»</w:t>
      </w:r>
    </w:p>
    <w:p w:rsidR="00162D0E" w:rsidRDefault="00162D0E" w:rsidP="0019750C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2D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64E044" wp14:editId="40FC66CC">
            <wp:extent cx="3383280" cy="2538386"/>
            <wp:effectExtent l="0" t="0" r="7620" b="0"/>
            <wp:docPr id="14" name="Рисунок 14" descr="https://sun9-50.userapi.com/impg/f-SRvd6SbcIz0mxTNmuJTiPsJCICc_WFr9UsoQ/9KLX-gUlsfY.jpg?size=1280x960&amp;quality=96&amp;sign=e31870bab5bd8d12288407b360b0db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f-SRvd6SbcIz0mxTNmuJTiPsJCICc_WFr9UsoQ/9KLX-gUlsfY.jpg?size=1280x960&amp;quality=96&amp;sign=e31870bab5bd8d12288407b360b0dbf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75" cy="25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0C" w:rsidRPr="00162D0E" w:rsidRDefault="00C40681" w:rsidP="0019750C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62D0E">
        <w:rPr>
          <w:rFonts w:asciiTheme="majorHAnsi" w:hAnsiTheme="majorHAnsi" w:cs="Times New Roman"/>
          <w:b/>
          <w:i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4AA649E" wp14:editId="57E2D2EB">
            <wp:simplePos x="0" y="0"/>
            <wp:positionH relativeFrom="column">
              <wp:posOffset>-196215</wp:posOffset>
            </wp:positionH>
            <wp:positionV relativeFrom="paragraph">
              <wp:posOffset>629285</wp:posOffset>
            </wp:positionV>
            <wp:extent cx="3359150" cy="2520950"/>
            <wp:effectExtent l="0" t="0" r="0" b="0"/>
            <wp:wrapSquare wrapText="bothSides"/>
            <wp:docPr id="13" name="Рисунок 13" descr="https://sun9-65.userapi.com/impg/NEKC3k6eaDafKP9-tbsh0LxffF7wTGZGEpjM3A/rcu22PWe5aw.jpg?size=1280x960&amp;quality=96&amp;sign=1f6f3003a023fc50705336de840d64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NEKC3k6eaDafKP9-tbsh0LxffF7wTGZGEpjM3A/rcu22PWe5aw.jpg?size=1280x960&amp;quality=96&amp;sign=1f6f3003a023fc50705336de840d64c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25E7120" wp14:editId="0C26B996">
            <wp:simplePos x="0" y="0"/>
            <wp:positionH relativeFrom="column">
              <wp:posOffset>3278505</wp:posOffset>
            </wp:positionH>
            <wp:positionV relativeFrom="paragraph">
              <wp:posOffset>629285</wp:posOffset>
            </wp:positionV>
            <wp:extent cx="3360420" cy="2520950"/>
            <wp:effectExtent l="0" t="0" r="0" b="0"/>
            <wp:wrapSquare wrapText="bothSides"/>
            <wp:docPr id="15" name="Рисунок 15" descr="C:\Users\User\Desktop\Camera\IMG_20210323_16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IMG_20210323_163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D0E" w:rsidRPr="00162D0E">
        <w:rPr>
          <w:rFonts w:ascii="Times New Roman" w:hAnsi="Times New Roman" w:cs="Times New Roman"/>
          <w:sz w:val="24"/>
          <w:szCs w:val="24"/>
        </w:rPr>
        <w:t>- Создание коллажа «Экосистема «Пресный водоем»</w:t>
      </w:r>
      <w:r w:rsidR="00162D0E">
        <w:rPr>
          <w:rFonts w:ascii="Times New Roman" w:hAnsi="Times New Roman" w:cs="Times New Roman"/>
          <w:sz w:val="24"/>
          <w:szCs w:val="24"/>
        </w:rPr>
        <w:t xml:space="preserve"> (</w:t>
      </w:r>
      <w:r w:rsidR="005E5AAF">
        <w:rPr>
          <w:rFonts w:ascii="Times New Roman" w:hAnsi="Times New Roman" w:cs="Times New Roman"/>
          <w:sz w:val="24"/>
          <w:szCs w:val="24"/>
        </w:rPr>
        <w:t xml:space="preserve">выполнялся детьми  каждый день </w:t>
      </w:r>
      <w:r w:rsidR="00162D0E">
        <w:rPr>
          <w:rFonts w:ascii="Times New Roman" w:hAnsi="Times New Roman" w:cs="Times New Roman"/>
          <w:sz w:val="24"/>
          <w:szCs w:val="24"/>
        </w:rPr>
        <w:t>в т</w:t>
      </w:r>
      <w:r w:rsidR="00162D0E">
        <w:rPr>
          <w:rFonts w:ascii="Times New Roman" w:hAnsi="Times New Roman" w:cs="Times New Roman"/>
          <w:sz w:val="24"/>
          <w:szCs w:val="24"/>
        </w:rPr>
        <w:t>е</w:t>
      </w:r>
      <w:r w:rsidR="00162D0E">
        <w:rPr>
          <w:rFonts w:ascii="Times New Roman" w:hAnsi="Times New Roman" w:cs="Times New Roman"/>
          <w:sz w:val="24"/>
          <w:szCs w:val="24"/>
        </w:rPr>
        <w:t>чени</w:t>
      </w:r>
      <w:proofErr w:type="gramStart"/>
      <w:r w:rsidR="00162D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2D0E">
        <w:rPr>
          <w:rFonts w:ascii="Times New Roman" w:hAnsi="Times New Roman" w:cs="Times New Roman"/>
          <w:sz w:val="24"/>
          <w:szCs w:val="24"/>
        </w:rPr>
        <w:t xml:space="preserve"> всего фестиваля «Знатоки природы»)</w:t>
      </w:r>
    </w:p>
    <w:p w:rsidR="0019750C" w:rsidRPr="00C40681" w:rsidRDefault="0019750C" w:rsidP="00C40681">
      <w:pPr>
        <w:spacing w:after="120"/>
        <w:ind w:firstLine="709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</w:p>
    <w:p w:rsidR="0019750C" w:rsidRPr="0019750C" w:rsidRDefault="0019750C" w:rsidP="00C40681">
      <w:pPr>
        <w:rPr>
          <w:rFonts w:ascii="Times New Roman" w:hAnsi="Times New Roman" w:cs="Times New Roman"/>
          <w:color w:val="006600"/>
          <w:sz w:val="28"/>
          <w:szCs w:val="28"/>
        </w:rPr>
      </w:pPr>
    </w:p>
    <w:p w:rsidR="0019750C" w:rsidRPr="0019750C" w:rsidRDefault="0019750C" w:rsidP="0019750C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19750C" w:rsidRPr="0019750C" w:rsidSect="00850C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A9D"/>
    <w:multiLevelType w:val="hybridMultilevel"/>
    <w:tmpl w:val="7BB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5756"/>
    <w:multiLevelType w:val="hybridMultilevel"/>
    <w:tmpl w:val="8A08BAC4"/>
    <w:lvl w:ilvl="0" w:tplc="6C48702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4E1302"/>
    <w:multiLevelType w:val="hybridMultilevel"/>
    <w:tmpl w:val="DDFEDF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D8257E"/>
    <w:multiLevelType w:val="hybridMultilevel"/>
    <w:tmpl w:val="1492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DAE"/>
    <w:multiLevelType w:val="hybridMultilevel"/>
    <w:tmpl w:val="27CE6F5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431D77FA"/>
    <w:multiLevelType w:val="hybridMultilevel"/>
    <w:tmpl w:val="633A2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594056"/>
    <w:multiLevelType w:val="hybridMultilevel"/>
    <w:tmpl w:val="EF486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E3F8F"/>
    <w:multiLevelType w:val="hybridMultilevel"/>
    <w:tmpl w:val="2214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9F1264"/>
    <w:multiLevelType w:val="hybridMultilevel"/>
    <w:tmpl w:val="8AB0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8A6BAC"/>
    <w:multiLevelType w:val="hybridMultilevel"/>
    <w:tmpl w:val="F66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5377"/>
    <w:multiLevelType w:val="hybridMultilevel"/>
    <w:tmpl w:val="8E225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076EA"/>
    <w:multiLevelType w:val="multilevel"/>
    <w:tmpl w:val="687E4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62312E3B"/>
    <w:multiLevelType w:val="hybridMultilevel"/>
    <w:tmpl w:val="6E04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4A23"/>
    <w:multiLevelType w:val="hybridMultilevel"/>
    <w:tmpl w:val="A82C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BE30EC"/>
    <w:multiLevelType w:val="hybridMultilevel"/>
    <w:tmpl w:val="2DD47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6C7A81"/>
    <w:multiLevelType w:val="hybridMultilevel"/>
    <w:tmpl w:val="F98E7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CC2084"/>
    <w:multiLevelType w:val="hybridMultilevel"/>
    <w:tmpl w:val="2818A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EF1F4D"/>
    <w:multiLevelType w:val="hybridMultilevel"/>
    <w:tmpl w:val="D8D4D4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7E013E85"/>
    <w:multiLevelType w:val="hybridMultilevel"/>
    <w:tmpl w:val="762A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01E7"/>
    <w:multiLevelType w:val="hybridMultilevel"/>
    <w:tmpl w:val="313C2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6A08F6"/>
    <w:multiLevelType w:val="hybridMultilevel"/>
    <w:tmpl w:val="0E3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4128C"/>
    <w:multiLevelType w:val="hybridMultilevel"/>
    <w:tmpl w:val="65806130"/>
    <w:lvl w:ilvl="0" w:tplc="C574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0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1"/>
  </w:num>
  <w:num w:numId="14">
    <w:abstractNumId w:val="13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7"/>
  </w:num>
  <w:num w:numId="20">
    <w:abstractNumId w:val="15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C1"/>
    <w:rsid w:val="00083660"/>
    <w:rsid w:val="000B3791"/>
    <w:rsid w:val="00162D0E"/>
    <w:rsid w:val="0019750C"/>
    <w:rsid w:val="001B1ADD"/>
    <w:rsid w:val="001F0AF8"/>
    <w:rsid w:val="002200C1"/>
    <w:rsid w:val="00295B17"/>
    <w:rsid w:val="00303768"/>
    <w:rsid w:val="00320BAC"/>
    <w:rsid w:val="003455EB"/>
    <w:rsid w:val="00454A53"/>
    <w:rsid w:val="00482BC5"/>
    <w:rsid w:val="0049328E"/>
    <w:rsid w:val="005735C0"/>
    <w:rsid w:val="005E5AAF"/>
    <w:rsid w:val="006201F1"/>
    <w:rsid w:val="007051DB"/>
    <w:rsid w:val="00794433"/>
    <w:rsid w:val="007B276C"/>
    <w:rsid w:val="007D527D"/>
    <w:rsid w:val="00850C3E"/>
    <w:rsid w:val="00890234"/>
    <w:rsid w:val="0089698F"/>
    <w:rsid w:val="008A5320"/>
    <w:rsid w:val="008B5765"/>
    <w:rsid w:val="008E7B2D"/>
    <w:rsid w:val="00904863"/>
    <w:rsid w:val="0096285E"/>
    <w:rsid w:val="009A556E"/>
    <w:rsid w:val="009C39DA"/>
    <w:rsid w:val="00AF188A"/>
    <w:rsid w:val="00B406A1"/>
    <w:rsid w:val="00B456EF"/>
    <w:rsid w:val="00B56924"/>
    <w:rsid w:val="00C02ABB"/>
    <w:rsid w:val="00C334F9"/>
    <w:rsid w:val="00C40681"/>
    <w:rsid w:val="00C977BB"/>
    <w:rsid w:val="00CB5FAC"/>
    <w:rsid w:val="00CC4C50"/>
    <w:rsid w:val="00D61CF2"/>
    <w:rsid w:val="00E96144"/>
    <w:rsid w:val="00EE47B0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2C8"/>
    <w:pPr>
      <w:ind w:left="720"/>
      <w:contextualSpacing/>
    </w:pPr>
  </w:style>
  <w:style w:type="paragraph" w:styleId="a5">
    <w:name w:val="No Spacing"/>
    <w:uiPriority w:val="1"/>
    <w:qFormat/>
    <w:rsid w:val="00FD72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C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4C5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1975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2C8"/>
    <w:pPr>
      <w:ind w:left="720"/>
      <w:contextualSpacing/>
    </w:pPr>
  </w:style>
  <w:style w:type="paragraph" w:styleId="a5">
    <w:name w:val="No Spacing"/>
    <w:uiPriority w:val="1"/>
    <w:qFormat/>
    <w:rsid w:val="00FD72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C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4C5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1975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D6CB-1B5A-4DB0-9DA3-6481CDD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4-01T11:25:00Z</dcterms:created>
  <dcterms:modified xsi:type="dcterms:W3CDTF">2021-04-01T11:25:00Z</dcterms:modified>
</cp:coreProperties>
</file>